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CA" w:rsidRDefault="00DC35CA" w:rsidP="00DC35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C35CA" w:rsidRDefault="00DC35CA" w:rsidP="00DC35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№ 6»</w:t>
      </w:r>
    </w:p>
    <w:p w:rsidR="00DC35CA" w:rsidRDefault="00DC35CA" w:rsidP="00DC35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5CA" w:rsidRDefault="00DC35CA" w:rsidP="00DC35C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300903, город Тула, поселок Косая Гора, улица  </w:t>
      </w:r>
      <w:r>
        <w:rPr>
          <w:rFonts w:ascii="Times New Roman" w:hAnsi="Times New Roman" w:cs="Times New Roman"/>
          <w:sz w:val="24"/>
          <w:szCs w:val="24"/>
        </w:rPr>
        <w:t>Гагарина</w:t>
      </w:r>
      <w:r>
        <w:rPr>
          <w:rFonts w:ascii="Times New Roman" w:hAnsi="Times New Roman" w:cs="Times New Roman"/>
          <w:bCs/>
          <w:sz w:val="24"/>
          <w:szCs w:val="24"/>
        </w:rPr>
        <w:t>, дом 3)</w:t>
      </w:r>
    </w:p>
    <w:p w:rsidR="00DC35CA" w:rsidRDefault="00DC35CA" w:rsidP="00DC35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Р И К А З</w:t>
      </w:r>
    </w:p>
    <w:p w:rsidR="00DE1827" w:rsidRPr="00BA5CAC" w:rsidRDefault="00C94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1</w:t>
      </w:r>
      <w:r w:rsidR="00216F26" w:rsidRPr="00BA5CAC">
        <w:rPr>
          <w:rFonts w:ascii="Times New Roman" w:hAnsi="Times New Roman" w:cs="Times New Roman"/>
          <w:sz w:val="24"/>
          <w:szCs w:val="24"/>
        </w:rPr>
        <w:t>.09.2023</w:t>
      </w:r>
      <w:r w:rsidR="00984634" w:rsidRPr="00BA5CAC">
        <w:rPr>
          <w:rFonts w:ascii="Times New Roman" w:hAnsi="Times New Roman" w:cs="Times New Roman"/>
          <w:sz w:val="24"/>
          <w:szCs w:val="24"/>
        </w:rPr>
        <w:t>г.</w:t>
      </w:r>
      <w:r w:rsidR="00DC35CA" w:rsidRPr="00BA5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№</w:t>
      </w:r>
      <w:r w:rsidR="00E8320A">
        <w:rPr>
          <w:rFonts w:ascii="Times New Roman" w:hAnsi="Times New Roman" w:cs="Times New Roman"/>
          <w:sz w:val="24"/>
          <w:szCs w:val="24"/>
        </w:rPr>
        <w:t>233-а</w:t>
      </w:r>
    </w:p>
    <w:p w:rsidR="00DC35CA" w:rsidRPr="00BA5CAC" w:rsidRDefault="00DC35CA">
      <w:pPr>
        <w:rPr>
          <w:rFonts w:ascii="Times New Roman" w:hAnsi="Times New Roman" w:cs="Times New Roman"/>
          <w:b/>
          <w:sz w:val="24"/>
          <w:szCs w:val="24"/>
        </w:rPr>
      </w:pPr>
      <w:r w:rsidRPr="00BA5CAC">
        <w:rPr>
          <w:rFonts w:ascii="Times New Roman" w:hAnsi="Times New Roman" w:cs="Times New Roman"/>
          <w:b/>
          <w:sz w:val="24"/>
          <w:szCs w:val="24"/>
        </w:rPr>
        <w:t xml:space="preserve">О проведении  школьного  этапа  всероссийской олимпиады </w:t>
      </w:r>
    </w:p>
    <w:p w:rsidR="00DC35CA" w:rsidRPr="00BA5CAC" w:rsidRDefault="00216F26">
      <w:pPr>
        <w:rPr>
          <w:rFonts w:ascii="Times New Roman" w:hAnsi="Times New Roman" w:cs="Times New Roman"/>
          <w:b/>
          <w:sz w:val="24"/>
          <w:szCs w:val="24"/>
        </w:rPr>
      </w:pPr>
      <w:r w:rsidRPr="00BA5CAC">
        <w:rPr>
          <w:rFonts w:ascii="Times New Roman" w:hAnsi="Times New Roman" w:cs="Times New Roman"/>
          <w:b/>
          <w:sz w:val="24"/>
          <w:szCs w:val="24"/>
        </w:rPr>
        <w:t>школьников в 2023-2024</w:t>
      </w:r>
      <w:r w:rsidR="00DC35CA" w:rsidRPr="00BA5CAC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517668" w:rsidRPr="00BA5CAC" w:rsidRDefault="00517668" w:rsidP="00BA5C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A5CAC">
        <w:rPr>
          <w:rFonts w:ascii="Times New Roman" w:hAnsi="Times New Roman" w:cs="Times New Roman"/>
          <w:sz w:val="24"/>
          <w:szCs w:val="24"/>
        </w:rPr>
        <w:t>В целях создания условий для выявления, развития и поддержки молодых талантов, развития у школьников творческих способностей, интереса к научно-исследовательской деятельности в соответствии с Порядком проведения всероссийской олимпиады школьников, утверждённым приказом Министерства просвещения Российской Федерации (далее – Минпросв</w:t>
      </w:r>
      <w:r w:rsidR="00216F26" w:rsidRPr="00BA5CAC">
        <w:rPr>
          <w:rFonts w:ascii="Times New Roman" w:hAnsi="Times New Roman" w:cs="Times New Roman"/>
          <w:sz w:val="24"/>
          <w:szCs w:val="24"/>
        </w:rPr>
        <w:t>ещения России) от 27.11.2020 № 7</w:t>
      </w:r>
      <w:r w:rsidRPr="00BA5CAC">
        <w:rPr>
          <w:rFonts w:ascii="Times New Roman" w:hAnsi="Times New Roman" w:cs="Times New Roman"/>
          <w:sz w:val="24"/>
          <w:szCs w:val="24"/>
        </w:rPr>
        <w:t xml:space="preserve">78 «Об утверждении Порядка проведения всероссийской олимпиады школьников» и </w:t>
      </w:r>
      <w:r w:rsidR="00E7147C" w:rsidRPr="00BA5CAC">
        <w:rPr>
          <w:rFonts w:ascii="Times New Roman" w:hAnsi="Times New Roman" w:cs="Times New Roman"/>
          <w:sz w:val="24"/>
          <w:szCs w:val="24"/>
        </w:rPr>
        <w:t>приказом</w:t>
      </w:r>
      <w:r w:rsidRPr="00BA5CAC">
        <w:rPr>
          <w:rFonts w:ascii="Times New Roman" w:hAnsi="Times New Roman" w:cs="Times New Roman"/>
          <w:sz w:val="24"/>
          <w:szCs w:val="24"/>
        </w:rPr>
        <w:t xml:space="preserve"> управления образования а</w:t>
      </w:r>
      <w:r w:rsidR="00216F26" w:rsidRPr="00BA5CAC">
        <w:rPr>
          <w:rFonts w:ascii="Times New Roman" w:hAnsi="Times New Roman" w:cs="Times New Roman"/>
          <w:sz w:val="24"/>
          <w:szCs w:val="24"/>
        </w:rPr>
        <w:t>дминистрации города Тулы на 2023-2024</w:t>
      </w:r>
      <w:r w:rsidRPr="00BA5CA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216F26" w:rsidRPr="00BA5CAC">
        <w:rPr>
          <w:rFonts w:ascii="Times New Roman" w:hAnsi="Times New Roman" w:cs="Times New Roman"/>
          <w:sz w:val="24"/>
          <w:szCs w:val="24"/>
        </w:rPr>
        <w:t>№ 251-осн. от</w:t>
      </w:r>
      <w:proofErr w:type="gramEnd"/>
      <w:r w:rsidR="00216F26" w:rsidRPr="00BA5CAC">
        <w:rPr>
          <w:rFonts w:ascii="Times New Roman" w:hAnsi="Times New Roman" w:cs="Times New Roman"/>
          <w:sz w:val="24"/>
          <w:szCs w:val="24"/>
        </w:rPr>
        <w:t xml:space="preserve"> 31.08.2023</w:t>
      </w:r>
      <w:r w:rsidR="00E7147C" w:rsidRPr="00BA5CAC">
        <w:rPr>
          <w:rFonts w:ascii="Times New Roman" w:hAnsi="Times New Roman" w:cs="Times New Roman"/>
          <w:sz w:val="24"/>
          <w:szCs w:val="24"/>
        </w:rPr>
        <w:t xml:space="preserve"> г «О проведении  </w:t>
      </w:r>
      <w:r w:rsidR="00E7147C" w:rsidRPr="00BA5C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147C" w:rsidRPr="00BA5CAC">
        <w:rPr>
          <w:rFonts w:ascii="Times New Roman" w:hAnsi="Times New Roman" w:cs="Times New Roman"/>
          <w:sz w:val="24"/>
          <w:szCs w:val="24"/>
        </w:rPr>
        <w:t xml:space="preserve"> (школьного) этапа всероссийс</w:t>
      </w:r>
      <w:r w:rsidR="00C94E9E">
        <w:rPr>
          <w:rFonts w:ascii="Times New Roman" w:hAnsi="Times New Roman" w:cs="Times New Roman"/>
          <w:sz w:val="24"/>
          <w:szCs w:val="24"/>
        </w:rPr>
        <w:t>кой олимпиады  школьников в 2023-2024</w:t>
      </w:r>
      <w:r w:rsidR="00E7147C" w:rsidRPr="00BA5CAC">
        <w:rPr>
          <w:rFonts w:ascii="Times New Roman" w:hAnsi="Times New Roman" w:cs="Times New Roman"/>
          <w:sz w:val="24"/>
          <w:szCs w:val="24"/>
        </w:rPr>
        <w:t xml:space="preserve"> учебном году « КЦП МБОУ ЦО №6 «Одарённые дети»</w:t>
      </w:r>
    </w:p>
    <w:p w:rsidR="005D7630" w:rsidRPr="00BA5CAC" w:rsidRDefault="005D7630">
      <w:pPr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иказываю:</w:t>
      </w:r>
    </w:p>
    <w:p w:rsidR="005D7630" w:rsidRPr="00BA5CAC" w:rsidRDefault="005D7630" w:rsidP="005D763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 xml:space="preserve">Провести  </w:t>
      </w:r>
      <w:r w:rsidRPr="00BA5CA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5CAC">
        <w:rPr>
          <w:rFonts w:ascii="Times New Roman" w:hAnsi="Times New Roman" w:cs="Times New Roman"/>
          <w:sz w:val="24"/>
          <w:szCs w:val="24"/>
        </w:rPr>
        <w:t xml:space="preserve"> (школьный) этап  всероссийской  олимп</w:t>
      </w:r>
      <w:r w:rsidR="00984634" w:rsidRPr="00BA5CAC">
        <w:rPr>
          <w:rFonts w:ascii="Times New Roman" w:hAnsi="Times New Roman" w:cs="Times New Roman"/>
          <w:sz w:val="24"/>
          <w:szCs w:val="24"/>
        </w:rPr>
        <w:t>иады  шк</w:t>
      </w:r>
      <w:r w:rsidR="00517668" w:rsidRPr="00BA5CAC">
        <w:rPr>
          <w:rFonts w:ascii="Times New Roman" w:hAnsi="Times New Roman" w:cs="Times New Roman"/>
          <w:sz w:val="24"/>
          <w:szCs w:val="24"/>
        </w:rPr>
        <w:t>ольников  в период</w:t>
      </w:r>
      <w:r w:rsidR="00216F26" w:rsidRPr="00BA5CAC">
        <w:rPr>
          <w:rFonts w:ascii="Times New Roman" w:hAnsi="Times New Roman" w:cs="Times New Roman"/>
          <w:sz w:val="24"/>
          <w:szCs w:val="24"/>
        </w:rPr>
        <w:t xml:space="preserve"> с  18.09.2023</w:t>
      </w:r>
      <w:r w:rsidR="00C94E9E">
        <w:rPr>
          <w:rFonts w:ascii="Times New Roman" w:hAnsi="Times New Roman" w:cs="Times New Roman"/>
          <w:sz w:val="24"/>
          <w:szCs w:val="24"/>
        </w:rPr>
        <w:t xml:space="preserve"> по 26.10.2023</w:t>
      </w:r>
      <w:r w:rsidRPr="00BA5CAC">
        <w:rPr>
          <w:rFonts w:ascii="Times New Roman" w:hAnsi="Times New Roman" w:cs="Times New Roman"/>
          <w:sz w:val="24"/>
          <w:szCs w:val="24"/>
        </w:rPr>
        <w:t>. по  следующим образовательным предме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4326"/>
        <w:gridCol w:w="2151"/>
        <w:gridCol w:w="2297"/>
      </w:tblGrid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недели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(лёгкая атле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-21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-четверг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(теория и гимнас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</w:tr>
      <w:tr w:rsidR="00BA5CAC" w:rsidRPr="00BA5CAC" w:rsidTr="00BA5CAC">
        <w:trPr>
          <w:trHeight w:val="58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Default="00BA5CAC" w:rsidP="004B75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ка –на платформе СИРИУС </w:t>
            </w:r>
          </w:p>
          <w:p w:rsidR="00BA5CAC" w:rsidRPr="00BA5CAC" w:rsidRDefault="00BA5CAC" w:rsidP="00BA5CA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-11к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мия - на платформе СИРИУС (7-11 кла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ология - на платформе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(теория и прак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4B759E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- на платформе СИРИУС 7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матика - на платформе СИРИУС 4-6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4B759E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5CAC" w:rsidRPr="00BA5CAC" w:rsidRDefault="00BA5CAC" w:rsidP="004B759E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</w:tr>
      <w:tr w:rsidR="00BA5CAC" w:rsidRPr="00BA5CAC" w:rsidTr="004B759E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AC" w:rsidRPr="00BA5CAC" w:rsidRDefault="00BA5CAC" w:rsidP="00BA5CAC">
            <w:pPr>
              <w:numPr>
                <w:ilvl w:val="0"/>
                <w:numId w:val="10"/>
              </w:numPr>
              <w:tabs>
                <w:tab w:val="clear" w:pos="432"/>
                <w:tab w:val="num" w:pos="720"/>
              </w:tabs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тика - на платформе СИРИУ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AC" w:rsidRPr="00BA5CAC" w:rsidRDefault="00BA5CAC" w:rsidP="004B759E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5C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</w:tr>
    </w:tbl>
    <w:p w:rsidR="00216F26" w:rsidRPr="00BA5CAC" w:rsidRDefault="00216F26" w:rsidP="00BA5CAC">
      <w:pPr>
        <w:rPr>
          <w:rFonts w:ascii="Times New Roman" w:hAnsi="Times New Roman" w:cs="Times New Roman"/>
          <w:sz w:val="24"/>
          <w:szCs w:val="24"/>
        </w:rPr>
      </w:pPr>
    </w:p>
    <w:p w:rsidR="00945A77" w:rsidRPr="00BA5CAC" w:rsidRDefault="00945A77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1.1.</w:t>
      </w:r>
      <w:r w:rsidRPr="00BA5CAC">
        <w:rPr>
          <w:rFonts w:ascii="Times New Roman" w:hAnsi="Times New Roman" w:cs="Times New Roman"/>
          <w:b/>
          <w:sz w:val="24"/>
          <w:szCs w:val="24"/>
        </w:rPr>
        <w:t>Начало проведения  олимпиад</w:t>
      </w:r>
    </w:p>
    <w:p w:rsidR="00945A77" w:rsidRPr="00BA5CAC" w:rsidRDefault="00BA5CAC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пятница- 13</w:t>
      </w:r>
      <w:r w:rsidR="00945A77" w:rsidRPr="00BA5CAC">
        <w:rPr>
          <w:rFonts w:ascii="Times New Roman" w:hAnsi="Times New Roman" w:cs="Times New Roman"/>
          <w:sz w:val="24"/>
          <w:szCs w:val="24"/>
        </w:rPr>
        <w:t xml:space="preserve">.00  </w:t>
      </w:r>
    </w:p>
    <w:p w:rsidR="00E90954" w:rsidRPr="00BA5CAC" w:rsidRDefault="00E90954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 xml:space="preserve">1.2.Назначить  ответственной  за проведение школьного этапа всероссийской олимпиады </w:t>
      </w:r>
      <w:r w:rsidR="00BA5CAC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BA5CA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A5CAC">
        <w:rPr>
          <w:rFonts w:ascii="Times New Roman" w:hAnsi="Times New Roman" w:cs="Times New Roman"/>
          <w:sz w:val="24"/>
          <w:szCs w:val="24"/>
        </w:rPr>
        <w:t xml:space="preserve">иректора по УВР </w:t>
      </w:r>
      <w:r w:rsidR="00E7147C" w:rsidRPr="00BA5CAC">
        <w:rPr>
          <w:rFonts w:ascii="Times New Roman" w:hAnsi="Times New Roman" w:cs="Times New Roman"/>
          <w:sz w:val="24"/>
          <w:szCs w:val="24"/>
        </w:rPr>
        <w:t xml:space="preserve"> Ефимову О.П.</w:t>
      </w:r>
    </w:p>
    <w:p w:rsidR="00945A77" w:rsidRPr="00BA5CAC" w:rsidRDefault="00945A77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2.Утвердить</w:t>
      </w:r>
      <w:proofErr w:type="gramStart"/>
      <w:r w:rsidRPr="00BA5CAC">
        <w:rPr>
          <w:rFonts w:ascii="Times New Roman" w:hAnsi="Times New Roman" w:cs="Times New Roman"/>
          <w:sz w:val="24"/>
          <w:szCs w:val="24"/>
        </w:rPr>
        <w:t xml:space="preserve"> </w:t>
      </w:r>
      <w:r w:rsidR="007C5A60" w:rsidRPr="00BA5CA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45A77" w:rsidRPr="00BA5CAC" w:rsidRDefault="007C5A60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2.1.П</w:t>
      </w:r>
      <w:r w:rsidR="00945A77" w:rsidRPr="00BA5CAC">
        <w:rPr>
          <w:rFonts w:ascii="Times New Roman" w:hAnsi="Times New Roman" w:cs="Times New Roman"/>
          <w:sz w:val="24"/>
          <w:szCs w:val="24"/>
        </w:rPr>
        <w:t>лан подготовки  к проведению школьного  этапа  всероссийской  олимпиады  школьников  (Приложение №1)</w:t>
      </w:r>
    </w:p>
    <w:p w:rsidR="00945A77" w:rsidRPr="00BA5CAC" w:rsidRDefault="00945A77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2.2. Состав    оргкомитета МБОУ ЦО №6</w:t>
      </w:r>
      <w:r w:rsidR="007C5A60" w:rsidRPr="00BA5CAC">
        <w:rPr>
          <w:rFonts w:ascii="Times New Roman" w:hAnsi="Times New Roman" w:cs="Times New Roman"/>
          <w:sz w:val="24"/>
          <w:szCs w:val="24"/>
        </w:rPr>
        <w:t xml:space="preserve"> для проведения  школьного этапа  всероссийской  олимпиады школьников  </w:t>
      </w:r>
      <w:proofErr w:type="gramStart"/>
      <w:r w:rsidR="007C5A60" w:rsidRPr="00BA5CA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C5A60" w:rsidRPr="00BA5CAC">
        <w:rPr>
          <w:rFonts w:ascii="Times New Roman" w:hAnsi="Times New Roman" w:cs="Times New Roman"/>
          <w:sz w:val="24"/>
          <w:szCs w:val="24"/>
        </w:rPr>
        <w:t>Приложение №2)</w:t>
      </w:r>
    </w:p>
    <w:p w:rsidR="00F249EC" w:rsidRPr="00BA5CAC" w:rsidRDefault="007C5A60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 xml:space="preserve">2.3. </w:t>
      </w:r>
      <w:r w:rsidR="00F249EC" w:rsidRPr="00BA5CAC">
        <w:rPr>
          <w:rFonts w:ascii="Times New Roman" w:hAnsi="Times New Roman" w:cs="Times New Roman"/>
          <w:sz w:val="24"/>
          <w:szCs w:val="24"/>
        </w:rPr>
        <w:t>Положение  о работе жюри школьного этапа всероссийской олимпиады школьников</w:t>
      </w:r>
    </w:p>
    <w:p w:rsidR="007C5A60" w:rsidRPr="00BA5CAC" w:rsidRDefault="00F249EC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 xml:space="preserve">  2.4. </w:t>
      </w:r>
      <w:r w:rsidR="0042568D" w:rsidRPr="00BA5CAC">
        <w:rPr>
          <w:rFonts w:ascii="Times New Roman" w:hAnsi="Times New Roman" w:cs="Times New Roman"/>
          <w:sz w:val="24"/>
          <w:szCs w:val="24"/>
        </w:rPr>
        <w:t>Состав предметных  жюри</w:t>
      </w:r>
      <w:proofErr w:type="gramStart"/>
      <w:r w:rsidR="007C5A60" w:rsidRPr="00BA5CA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7C5A60" w:rsidRPr="00BA5CAC">
        <w:rPr>
          <w:rFonts w:ascii="Times New Roman" w:hAnsi="Times New Roman" w:cs="Times New Roman"/>
          <w:sz w:val="24"/>
          <w:szCs w:val="24"/>
        </w:rPr>
        <w:t>беспечив  его работу в строгом  соответствии с Порядком  проведения  школьного этапа  олимпиады школьников ( Приложение №3)</w:t>
      </w:r>
    </w:p>
    <w:p w:rsidR="007C5A60" w:rsidRPr="00BA5CAC" w:rsidRDefault="007C5A60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 xml:space="preserve">3. </w:t>
      </w:r>
      <w:r w:rsidR="00BA5CAC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BA5CA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A5CAC">
        <w:rPr>
          <w:rFonts w:ascii="Times New Roman" w:hAnsi="Times New Roman" w:cs="Times New Roman"/>
          <w:sz w:val="24"/>
          <w:szCs w:val="24"/>
        </w:rPr>
        <w:t>иректора по УВР</w:t>
      </w:r>
      <w:r w:rsidR="0042568D" w:rsidRPr="00BA5CAC">
        <w:rPr>
          <w:rFonts w:ascii="Times New Roman" w:hAnsi="Times New Roman" w:cs="Times New Roman"/>
          <w:sz w:val="24"/>
          <w:szCs w:val="24"/>
        </w:rPr>
        <w:t xml:space="preserve"> Ефимовой О.П. </w:t>
      </w:r>
      <w:r w:rsidRPr="00BA5CAC">
        <w:rPr>
          <w:rFonts w:ascii="Times New Roman" w:hAnsi="Times New Roman" w:cs="Times New Roman"/>
          <w:sz w:val="24"/>
          <w:szCs w:val="24"/>
        </w:rPr>
        <w:t>, ответс</w:t>
      </w:r>
      <w:r w:rsidR="002A3784" w:rsidRPr="00BA5CAC">
        <w:rPr>
          <w:rFonts w:ascii="Times New Roman" w:hAnsi="Times New Roman" w:cs="Times New Roman"/>
          <w:sz w:val="24"/>
          <w:szCs w:val="24"/>
        </w:rPr>
        <w:t>т</w:t>
      </w:r>
      <w:r w:rsidRPr="00BA5CAC">
        <w:rPr>
          <w:rFonts w:ascii="Times New Roman" w:hAnsi="Times New Roman" w:cs="Times New Roman"/>
          <w:sz w:val="24"/>
          <w:szCs w:val="24"/>
        </w:rPr>
        <w:t>венной   за организацию школьного этапа  ВОШ:</w:t>
      </w:r>
    </w:p>
    <w:p w:rsidR="007C5A60" w:rsidRPr="00BA5CAC" w:rsidRDefault="007C5A60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3.1. Получать доступ к сайту МКУ</w:t>
      </w:r>
      <w:r w:rsidR="00F249EC" w:rsidRPr="00BA5CAC">
        <w:rPr>
          <w:rFonts w:ascii="Times New Roman" w:hAnsi="Times New Roman" w:cs="Times New Roman"/>
          <w:sz w:val="24"/>
          <w:szCs w:val="24"/>
        </w:rPr>
        <w:t>«ЦНППМ»</w:t>
      </w:r>
      <w:r w:rsidRPr="00BA5CAC">
        <w:rPr>
          <w:rFonts w:ascii="Times New Roman" w:hAnsi="Times New Roman" w:cs="Times New Roman"/>
          <w:sz w:val="24"/>
          <w:szCs w:val="24"/>
        </w:rPr>
        <w:t xml:space="preserve">  в день проведения каждой  олимпиады по  предмету</w:t>
      </w:r>
    </w:p>
    <w:p w:rsidR="00C46F42" w:rsidRPr="00BA5CAC" w:rsidRDefault="00C46F42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сылка - с </w:t>
      </w:r>
      <w:r w:rsidR="003276E8" w:rsidRPr="00BA5CAC">
        <w:rPr>
          <w:rFonts w:ascii="Times New Roman" w:hAnsi="Times New Roman" w:cs="Times New Roman"/>
          <w:sz w:val="24"/>
          <w:szCs w:val="24"/>
        </w:rPr>
        <w:t>понедельника по пятницу</w:t>
      </w:r>
      <w:proofErr w:type="gramStart"/>
      <w:r w:rsidR="003276E8" w:rsidRPr="00BA5CAC">
        <w:rPr>
          <w:rFonts w:ascii="Times New Roman" w:hAnsi="Times New Roman" w:cs="Times New Roman"/>
          <w:sz w:val="24"/>
          <w:szCs w:val="24"/>
        </w:rPr>
        <w:t xml:space="preserve"> </w:t>
      </w:r>
      <w:r w:rsidR="00E90954" w:rsidRPr="00BA5CA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A5CAC">
        <w:rPr>
          <w:rFonts w:ascii="Times New Roman" w:hAnsi="Times New Roman" w:cs="Times New Roman"/>
          <w:sz w:val="24"/>
          <w:szCs w:val="24"/>
        </w:rPr>
        <w:t xml:space="preserve"> 11</w:t>
      </w:r>
      <w:r w:rsidR="003276E8" w:rsidRPr="00BA5CAC">
        <w:rPr>
          <w:rFonts w:ascii="Times New Roman" w:hAnsi="Times New Roman" w:cs="Times New Roman"/>
          <w:sz w:val="24"/>
          <w:szCs w:val="24"/>
        </w:rPr>
        <w:t>.30</w:t>
      </w:r>
    </w:p>
    <w:p w:rsidR="007F55D3" w:rsidRPr="00BA5CAC" w:rsidRDefault="00C46F42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3.2.Обеспечить  условия для проведения  школьного этапа ВОШ</w:t>
      </w:r>
      <w:r w:rsidR="003276E8" w:rsidRPr="00BA5CAC">
        <w:rPr>
          <w:rFonts w:ascii="Times New Roman" w:hAnsi="Times New Roman" w:cs="Times New Roman"/>
          <w:sz w:val="24"/>
          <w:szCs w:val="24"/>
        </w:rPr>
        <w:t xml:space="preserve">, </w:t>
      </w:r>
      <w:r w:rsidRPr="00BA5CAC">
        <w:rPr>
          <w:rFonts w:ascii="Times New Roman" w:hAnsi="Times New Roman" w:cs="Times New Roman"/>
          <w:sz w:val="24"/>
          <w:szCs w:val="24"/>
        </w:rPr>
        <w:t xml:space="preserve">руководствуясь  </w:t>
      </w:r>
      <w:r w:rsidR="003276E8" w:rsidRPr="00BA5CAC">
        <w:rPr>
          <w:rFonts w:ascii="Times New Roman" w:hAnsi="Times New Roman" w:cs="Times New Roman"/>
          <w:sz w:val="24"/>
          <w:szCs w:val="24"/>
        </w:rPr>
        <w:t xml:space="preserve">Организационно-технологической моделью </w:t>
      </w:r>
      <w:r w:rsidRPr="00BA5CAC">
        <w:rPr>
          <w:rFonts w:ascii="Times New Roman" w:hAnsi="Times New Roman" w:cs="Times New Roman"/>
          <w:sz w:val="24"/>
          <w:szCs w:val="24"/>
        </w:rPr>
        <w:t xml:space="preserve"> пр</w:t>
      </w:r>
      <w:r w:rsidR="003276E8" w:rsidRPr="00BA5CAC">
        <w:rPr>
          <w:rFonts w:ascii="Times New Roman" w:hAnsi="Times New Roman" w:cs="Times New Roman"/>
          <w:sz w:val="24"/>
          <w:szCs w:val="24"/>
        </w:rPr>
        <w:t>оведения  школьного  этапа ВОШ</w:t>
      </w:r>
      <w:r w:rsidR="00BA5CAC">
        <w:rPr>
          <w:rFonts w:ascii="Times New Roman" w:hAnsi="Times New Roman" w:cs="Times New Roman"/>
          <w:sz w:val="24"/>
          <w:szCs w:val="24"/>
        </w:rPr>
        <w:t xml:space="preserve"> в 2023-2024</w:t>
      </w:r>
      <w:r w:rsidR="00E90954" w:rsidRPr="00BA5CAC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proofErr w:type="gramStart"/>
      <w:r w:rsidR="00E90954" w:rsidRPr="00BA5CAC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E90954" w:rsidRPr="00BA5CAC">
        <w:rPr>
          <w:rFonts w:ascii="Times New Roman" w:hAnsi="Times New Roman" w:cs="Times New Roman"/>
          <w:sz w:val="24"/>
          <w:szCs w:val="24"/>
        </w:rPr>
        <w:t>тверждённой приказом  управления образования</w:t>
      </w:r>
      <w:r w:rsidR="00BA5CAC">
        <w:rPr>
          <w:rFonts w:ascii="Times New Roman" w:hAnsi="Times New Roman" w:cs="Times New Roman"/>
          <w:sz w:val="24"/>
          <w:szCs w:val="24"/>
        </w:rPr>
        <w:t xml:space="preserve"> администрации города Тулы № 251-осн. от 31.08.2023</w:t>
      </w:r>
      <w:r w:rsidR="0073435A" w:rsidRPr="00BA5CAC">
        <w:rPr>
          <w:rFonts w:ascii="Times New Roman" w:hAnsi="Times New Roman" w:cs="Times New Roman"/>
          <w:sz w:val="24"/>
          <w:szCs w:val="24"/>
        </w:rPr>
        <w:t xml:space="preserve"> в соответствии  с СП 2.4.3648-20» Санитарно-</w:t>
      </w:r>
      <w:r w:rsidR="0073435A" w:rsidRPr="00BA5CAC">
        <w:rPr>
          <w:rFonts w:ascii="Times New Roman" w:hAnsi="Times New Roman" w:cs="Times New Roman"/>
          <w:sz w:val="24"/>
          <w:szCs w:val="24"/>
        </w:rPr>
        <w:lastRenderedPageBreak/>
        <w:t>эпидемиологические требования  к организации воспитания и обучения, отдыха  и оздоровления  детей и молодёжи»</w:t>
      </w:r>
    </w:p>
    <w:p w:rsidR="003D7DB4" w:rsidRPr="00BA5CAC" w:rsidRDefault="00C46F42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3.3. Познакомить учителей</w:t>
      </w:r>
      <w:r w:rsidR="00E90954" w:rsidRPr="00BA5CAC">
        <w:rPr>
          <w:rFonts w:ascii="Times New Roman" w:hAnsi="Times New Roman" w:cs="Times New Roman"/>
          <w:sz w:val="24"/>
          <w:szCs w:val="24"/>
        </w:rPr>
        <w:t>-предметников</w:t>
      </w:r>
      <w:r w:rsidRPr="00BA5CAC">
        <w:rPr>
          <w:rFonts w:ascii="Times New Roman" w:hAnsi="Times New Roman" w:cs="Times New Roman"/>
          <w:sz w:val="24"/>
          <w:szCs w:val="24"/>
        </w:rPr>
        <w:t>и учащихся  с</w:t>
      </w:r>
      <w:r w:rsidR="003D7DB4" w:rsidRPr="00BA5CAC">
        <w:rPr>
          <w:rFonts w:ascii="Times New Roman" w:hAnsi="Times New Roman" w:cs="Times New Roman"/>
          <w:sz w:val="24"/>
          <w:szCs w:val="24"/>
        </w:rPr>
        <w:t>Организационн</w:t>
      </w:r>
      <w:proofErr w:type="gramStart"/>
      <w:r w:rsidR="003D7DB4" w:rsidRPr="00BA5C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D7DB4" w:rsidRPr="00BA5CAC">
        <w:rPr>
          <w:rFonts w:ascii="Times New Roman" w:hAnsi="Times New Roman" w:cs="Times New Roman"/>
          <w:sz w:val="24"/>
          <w:szCs w:val="24"/>
        </w:rPr>
        <w:t xml:space="preserve"> технологической моделью проведения </w:t>
      </w:r>
      <w:r w:rsidRPr="00BA5CAC">
        <w:rPr>
          <w:rFonts w:ascii="Times New Roman" w:hAnsi="Times New Roman" w:cs="Times New Roman"/>
          <w:sz w:val="24"/>
          <w:szCs w:val="24"/>
        </w:rPr>
        <w:t xml:space="preserve">  школьного этапа ВОШ </w:t>
      </w:r>
      <w:r w:rsidR="003D7DB4" w:rsidRPr="00BA5CAC">
        <w:rPr>
          <w:rFonts w:ascii="Times New Roman" w:hAnsi="Times New Roman" w:cs="Times New Roman"/>
          <w:sz w:val="24"/>
          <w:szCs w:val="24"/>
        </w:rPr>
        <w:t xml:space="preserve">,с использованием  информационного ресурса «Онлайн-курсы Образовательного  центра «Сириус»  в </w:t>
      </w:r>
      <w:proofErr w:type="spellStart"/>
      <w:r w:rsidR="003D7DB4" w:rsidRPr="00BA5CAC">
        <w:rPr>
          <w:rFonts w:ascii="Times New Roman" w:hAnsi="Times New Roman" w:cs="Times New Roman"/>
          <w:sz w:val="24"/>
          <w:szCs w:val="24"/>
        </w:rPr>
        <w:t>информационно-телекоммникационной</w:t>
      </w:r>
      <w:proofErr w:type="spellEnd"/>
      <w:r w:rsidR="003D7DB4" w:rsidRPr="00BA5CAC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7F55D3" w:rsidRPr="00BA5CAC">
        <w:rPr>
          <w:rFonts w:ascii="Times New Roman" w:hAnsi="Times New Roman" w:cs="Times New Roman"/>
          <w:sz w:val="24"/>
          <w:szCs w:val="24"/>
        </w:rPr>
        <w:t>»</w:t>
      </w:r>
    </w:p>
    <w:p w:rsidR="007F55D3" w:rsidRPr="00BA5CAC" w:rsidRDefault="003D7DB4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3.4.Создать условия  для участия в олимпиаде  детей с ОВЗ.</w:t>
      </w:r>
    </w:p>
    <w:p w:rsidR="00C46F42" w:rsidRPr="00BA5CAC" w:rsidRDefault="007F55D3" w:rsidP="00945A7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CA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A5CAC">
        <w:rPr>
          <w:rFonts w:ascii="Times New Roman" w:hAnsi="Times New Roman" w:cs="Times New Roman"/>
          <w:sz w:val="24"/>
          <w:szCs w:val="24"/>
        </w:rPr>
        <w:t xml:space="preserve"> на дому, длительно болеющим  предоставить коды для участия в олимпиаде  дистанционно.</w:t>
      </w:r>
    </w:p>
    <w:p w:rsidR="00C46F42" w:rsidRPr="00BA5CAC" w:rsidRDefault="003D7DB4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3.5</w:t>
      </w:r>
      <w:r w:rsidR="00C46F42" w:rsidRPr="00BA5CAC">
        <w:rPr>
          <w:rFonts w:ascii="Times New Roman" w:hAnsi="Times New Roman" w:cs="Times New Roman"/>
          <w:sz w:val="24"/>
          <w:szCs w:val="24"/>
        </w:rPr>
        <w:t xml:space="preserve">.Организовать    работу с учителями-предметниками  и классными  руководителями по информированию родителей </w:t>
      </w:r>
      <w:proofErr w:type="gramStart"/>
      <w:r w:rsidR="00C46F42" w:rsidRPr="00BA5CA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46F42" w:rsidRPr="00BA5CAC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257183" w:rsidRPr="00BA5CAC">
        <w:rPr>
          <w:rFonts w:ascii="Times New Roman" w:hAnsi="Times New Roman" w:cs="Times New Roman"/>
          <w:sz w:val="24"/>
          <w:szCs w:val="24"/>
        </w:rPr>
        <w:t>) обучающихся, заявивших  о своём  учас</w:t>
      </w:r>
      <w:r w:rsidR="007F55D3" w:rsidRPr="00BA5CAC">
        <w:rPr>
          <w:rFonts w:ascii="Times New Roman" w:hAnsi="Times New Roman" w:cs="Times New Roman"/>
          <w:sz w:val="24"/>
          <w:szCs w:val="24"/>
        </w:rPr>
        <w:t>тии  в срок не менее, чем  за 3 дня</w:t>
      </w:r>
      <w:r w:rsidR="00257183" w:rsidRPr="00BA5CAC">
        <w:rPr>
          <w:rFonts w:ascii="Times New Roman" w:hAnsi="Times New Roman" w:cs="Times New Roman"/>
          <w:sz w:val="24"/>
          <w:szCs w:val="24"/>
        </w:rPr>
        <w:t xml:space="preserve">  до начала.</w:t>
      </w:r>
    </w:p>
    <w:p w:rsidR="0073435A" w:rsidRPr="00BA5CAC" w:rsidRDefault="003D7DB4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3.6</w:t>
      </w:r>
      <w:r w:rsidR="00257183" w:rsidRPr="00BA5CAC">
        <w:rPr>
          <w:rFonts w:ascii="Times New Roman" w:hAnsi="Times New Roman" w:cs="Times New Roman"/>
          <w:sz w:val="24"/>
          <w:szCs w:val="24"/>
        </w:rPr>
        <w:t>. Совместно с классными руководителями 4-11 классов  собрать   письменное  подтверждение  родителей</w:t>
      </w:r>
      <w:r w:rsidR="00EC08A4" w:rsidRPr="00BA5CAC">
        <w:rPr>
          <w:rFonts w:ascii="Times New Roman" w:hAnsi="Times New Roman" w:cs="Times New Roman"/>
          <w:sz w:val="24"/>
          <w:szCs w:val="24"/>
        </w:rPr>
        <w:t>,</w:t>
      </w:r>
      <w:r w:rsidR="00257183" w:rsidRPr="00BA5CAC">
        <w:rPr>
          <w:rFonts w:ascii="Times New Roman" w:hAnsi="Times New Roman" w:cs="Times New Roman"/>
          <w:sz w:val="24"/>
          <w:szCs w:val="24"/>
        </w:rPr>
        <w:t xml:space="preserve"> согласие  на публикацию олимпиадных работ несовершеннолетних учащихся, обработку  персональных  данных  по установленной   форм</w:t>
      </w:r>
      <w:r w:rsidR="0073435A" w:rsidRPr="00BA5CAC">
        <w:rPr>
          <w:rFonts w:ascii="Times New Roman" w:hAnsi="Times New Roman" w:cs="Times New Roman"/>
          <w:sz w:val="24"/>
          <w:szCs w:val="24"/>
        </w:rPr>
        <w:t>е</w:t>
      </w:r>
      <w:r w:rsidR="007F55D3" w:rsidRPr="00BA5CAC">
        <w:rPr>
          <w:rFonts w:ascii="Times New Roman" w:hAnsi="Times New Roman" w:cs="Times New Roman"/>
          <w:sz w:val="24"/>
          <w:szCs w:val="24"/>
        </w:rPr>
        <w:t>, также на  согласие  публикации работ победителей.</w:t>
      </w:r>
    </w:p>
    <w:p w:rsidR="00257183" w:rsidRPr="00BA5CAC" w:rsidRDefault="00257183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4. Оргкомитету   школьного этапа:</w:t>
      </w:r>
    </w:p>
    <w:p w:rsidR="00257183" w:rsidRPr="00BA5CAC" w:rsidRDefault="00257183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 xml:space="preserve">4.1.Осуществлять  кодирование  олимпиадных  работ  участников  в день проведения  олимпиады.                                                 </w:t>
      </w:r>
    </w:p>
    <w:p w:rsidR="00257183" w:rsidRPr="00BA5CAC" w:rsidRDefault="009A39DC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4.2. Утвердить  результаты  школьного этапа  олимпиады  по каждому предмету</w:t>
      </w:r>
    </w:p>
    <w:p w:rsidR="009A39DC" w:rsidRPr="00BA5CAC" w:rsidRDefault="009A39DC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4.3.Установить  квоты  победителей и призёров .</w:t>
      </w:r>
    </w:p>
    <w:p w:rsidR="009A39DC" w:rsidRPr="00BA5CAC" w:rsidRDefault="009A39DC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4.4. Определить  рейтинг  участни</w:t>
      </w:r>
      <w:r w:rsidR="00EC08A4" w:rsidRPr="00BA5CAC">
        <w:rPr>
          <w:rFonts w:ascii="Times New Roman" w:hAnsi="Times New Roman" w:cs="Times New Roman"/>
          <w:sz w:val="24"/>
          <w:szCs w:val="24"/>
        </w:rPr>
        <w:t xml:space="preserve">ков </w:t>
      </w:r>
      <w:r w:rsidRPr="00BA5CAC">
        <w:rPr>
          <w:rFonts w:ascii="Times New Roman" w:hAnsi="Times New Roman" w:cs="Times New Roman"/>
          <w:sz w:val="24"/>
          <w:szCs w:val="24"/>
        </w:rPr>
        <w:t xml:space="preserve"> предметных олимпиад, опубл</w:t>
      </w:r>
      <w:r w:rsidR="0073435A" w:rsidRPr="00BA5CAC">
        <w:rPr>
          <w:rFonts w:ascii="Times New Roman" w:hAnsi="Times New Roman" w:cs="Times New Roman"/>
          <w:sz w:val="24"/>
          <w:szCs w:val="24"/>
        </w:rPr>
        <w:t xml:space="preserve">иковать  их на   сайте  МБОУЦО №6 </w:t>
      </w:r>
      <w:r w:rsidR="00E90954" w:rsidRPr="00BA5CAC">
        <w:rPr>
          <w:rFonts w:ascii="Times New Roman" w:hAnsi="Times New Roman" w:cs="Times New Roman"/>
          <w:sz w:val="24"/>
          <w:szCs w:val="24"/>
        </w:rPr>
        <w:t>,</w:t>
      </w:r>
      <w:r w:rsidRPr="00BA5CAC">
        <w:rPr>
          <w:rFonts w:ascii="Times New Roman" w:hAnsi="Times New Roman" w:cs="Times New Roman"/>
          <w:sz w:val="24"/>
          <w:szCs w:val="24"/>
        </w:rPr>
        <w:t>в том числе протоколы  по каждому предмету.</w:t>
      </w:r>
    </w:p>
    <w:p w:rsidR="009A39DC" w:rsidRPr="00BA5CAC" w:rsidRDefault="009A39DC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BA5C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A5CAC">
        <w:rPr>
          <w:rFonts w:ascii="Times New Roman" w:hAnsi="Times New Roman" w:cs="Times New Roman"/>
          <w:sz w:val="24"/>
          <w:szCs w:val="24"/>
        </w:rPr>
        <w:t>рганизовать   информационное сопровождени</w:t>
      </w:r>
      <w:r w:rsidR="00E90954" w:rsidRPr="00BA5CAC">
        <w:rPr>
          <w:rFonts w:ascii="Times New Roman" w:hAnsi="Times New Roman" w:cs="Times New Roman"/>
          <w:sz w:val="24"/>
          <w:szCs w:val="24"/>
        </w:rPr>
        <w:t>е проведения школьного этапа  в</w:t>
      </w:r>
      <w:r w:rsidRPr="00BA5CAC">
        <w:rPr>
          <w:rFonts w:ascii="Times New Roman" w:hAnsi="Times New Roman" w:cs="Times New Roman"/>
          <w:sz w:val="24"/>
          <w:szCs w:val="24"/>
        </w:rPr>
        <w:t>МБОУЦО№6,систематически  размещая  необходимую информацию на стендах  и  официальном сайте.</w:t>
      </w:r>
    </w:p>
    <w:p w:rsidR="009A39DC" w:rsidRPr="00BA5CAC" w:rsidRDefault="009A39DC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4.6 Предоставлять  на третий день после  проведения  олимпиады  до 14.00  в МКУ «ЦОДСО г</w:t>
      </w:r>
      <w:proofErr w:type="gramStart"/>
      <w:r w:rsidRPr="00BA5CA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A5CAC">
        <w:rPr>
          <w:rFonts w:ascii="Times New Roman" w:hAnsi="Times New Roman" w:cs="Times New Roman"/>
          <w:sz w:val="24"/>
          <w:szCs w:val="24"/>
        </w:rPr>
        <w:t>улы»  информацию:</w:t>
      </w:r>
    </w:p>
    <w:p w:rsidR="009A39DC" w:rsidRPr="00BA5CAC" w:rsidRDefault="009A39DC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* Утверждённые результаты участников  школьного  этапа  по соответствующему предмету  с указанием  сведений  об участниках</w:t>
      </w:r>
    </w:p>
    <w:p w:rsidR="009A39DC" w:rsidRPr="00BA5CAC" w:rsidRDefault="009A39DC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*Сведения  о победителях и призёрах за предыдущий  год по установленной форме.</w:t>
      </w:r>
    </w:p>
    <w:p w:rsidR="009A39DC" w:rsidRPr="00BA5CAC" w:rsidRDefault="009A39DC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5. Обеспечить   работу  по  рассмотрению апелляций участников  предметной  олимпиады.</w:t>
      </w:r>
    </w:p>
    <w:p w:rsidR="007F55D3" w:rsidRPr="00BA5CAC" w:rsidRDefault="004B2840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6.Н</w:t>
      </w:r>
      <w:r w:rsidR="009A39DC" w:rsidRPr="00BA5CAC">
        <w:rPr>
          <w:rFonts w:ascii="Times New Roman" w:hAnsi="Times New Roman" w:cs="Times New Roman"/>
          <w:sz w:val="24"/>
          <w:szCs w:val="24"/>
        </w:rPr>
        <w:t xml:space="preserve">азначить Быкова </w:t>
      </w:r>
      <w:proofErr w:type="spellStart"/>
      <w:r w:rsidR="009A39DC" w:rsidRPr="00BA5CAC">
        <w:rPr>
          <w:rFonts w:ascii="Times New Roman" w:hAnsi="Times New Roman" w:cs="Times New Roman"/>
          <w:sz w:val="24"/>
          <w:szCs w:val="24"/>
        </w:rPr>
        <w:t>А.И,</w:t>
      </w:r>
      <w:r w:rsidR="007F55D3" w:rsidRPr="00BA5CAC">
        <w:rPr>
          <w:rFonts w:ascii="Times New Roman" w:hAnsi="Times New Roman" w:cs="Times New Roman"/>
          <w:sz w:val="24"/>
          <w:szCs w:val="24"/>
        </w:rPr>
        <w:t>Баканову</w:t>
      </w:r>
      <w:proofErr w:type="spellEnd"/>
      <w:r w:rsidR="007F55D3" w:rsidRPr="00BA5CAC">
        <w:rPr>
          <w:rFonts w:ascii="Times New Roman" w:hAnsi="Times New Roman" w:cs="Times New Roman"/>
          <w:sz w:val="24"/>
          <w:szCs w:val="24"/>
        </w:rPr>
        <w:t xml:space="preserve">  Е.А.  для  технической  поддержки учащихся, которые  будут  работать на платформе «Сириуса» с 10.00  по графику.</w:t>
      </w:r>
    </w:p>
    <w:p w:rsidR="00A50100" w:rsidRPr="00BA5CAC" w:rsidRDefault="004B2840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>7.Измени</w:t>
      </w:r>
      <w:r w:rsidR="00EC08A4" w:rsidRPr="00BA5CAC">
        <w:rPr>
          <w:rFonts w:ascii="Times New Roman" w:hAnsi="Times New Roman" w:cs="Times New Roman"/>
          <w:sz w:val="24"/>
          <w:szCs w:val="24"/>
        </w:rPr>
        <w:t>ть  режим работы  МБОУ</w:t>
      </w:r>
      <w:r w:rsidR="00E90954" w:rsidRPr="00BA5CAC">
        <w:rPr>
          <w:rFonts w:ascii="Times New Roman" w:hAnsi="Times New Roman" w:cs="Times New Roman"/>
          <w:sz w:val="24"/>
          <w:szCs w:val="24"/>
        </w:rPr>
        <w:t xml:space="preserve">ЦО№6  </w:t>
      </w:r>
      <w:r w:rsidR="007F55D3" w:rsidRPr="00BA5CAC">
        <w:rPr>
          <w:rFonts w:ascii="Times New Roman" w:hAnsi="Times New Roman" w:cs="Times New Roman"/>
          <w:sz w:val="24"/>
          <w:szCs w:val="24"/>
        </w:rPr>
        <w:t xml:space="preserve"> в дни   проведения  олимпиад на  платформе «Сириуса</w:t>
      </w:r>
      <w:proofErr w:type="gramStart"/>
      <w:r w:rsidR="007F55D3" w:rsidRPr="00BA5CAC">
        <w:rPr>
          <w:rFonts w:ascii="Times New Roman" w:hAnsi="Times New Roman" w:cs="Times New Roman"/>
          <w:sz w:val="24"/>
          <w:szCs w:val="24"/>
        </w:rPr>
        <w:t>»</w:t>
      </w:r>
      <w:r w:rsidR="003577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5778C">
        <w:rPr>
          <w:rFonts w:ascii="Times New Roman" w:hAnsi="Times New Roman" w:cs="Times New Roman"/>
          <w:sz w:val="24"/>
          <w:szCs w:val="24"/>
        </w:rPr>
        <w:t xml:space="preserve"> 18.09.2023г.по 26.10.2023</w:t>
      </w:r>
    </w:p>
    <w:p w:rsidR="002D45F2" w:rsidRPr="00BA5CAC" w:rsidRDefault="004B2840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lastRenderedPageBreak/>
        <w:t>8.Контроль  за исполнение  данного приказа возложить  на  зам</w:t>
      </w:r>
      <w:r w:rsidR="002D45F2" w:rsidRPr="00BA5CAC">
        <w:rPr>
          <w:rFonts w:ascii="Times New Roman" w:hAnsi="Times New Roman" w:cs="Times New Roman"/>
          <w:sz w:val="24"/>
          <w:szCs w:val="24"/>
        </w:rPr>
        <w:t xml:space="preserve">. </w:t>
      </w:r>
      <w:r w:rsidRPr="00BA5CA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D45F2" w:rsidRPr="00BA5CAC">
        <w:rPr>
          <w:rFonts w:ascii="Times New Roman" w:hAnsi="Times New Roman" w:cs="Times New Roman"/>
          <w:sz w:val="24"/>
          <w:szCs w:val="24"/>
        </w:rPr>
        <w:t xml:space="preserve">МБОУ ЦО №6 </w:t>
      </w:r>
      <w:proofErr w:type="spellStart"/>
      <w:r w:rsidR="002D45F2" w:rsidRPr="00BA5CAC">
        <w:rPr>
          <w:rFonts w:ascii="Times New Roman" w:hAnsi="Times New Roman" w:cs="Times New Roman"/>
          <w:sz w:val="24"/>
          <w:szCs w:val="24"/>
        </w:rPr>
        <w:t>Ланцову</w:t>
      </w:r>
      <w:proofErr w:type="spellEnd"/>
      <w:r w:rsidR="002D45F2" w:rsidRPr="00BA5CAC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E90954" w:rsidRPr="00BA5CAC" w:rsidRDefault="004B2840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 xml:space="preserve">Директор МБОУ ЦО№6  </w:t>
      </w:r>
    </w:p>
    <w:p w:rsidR="004B2840" w:rsidRPr="00BA5CAC" w:rsidRDefault="00E90954" w:rsidP="00945A77">
      <w:pPr>
        <w:jc w:val="both"/>
        <w:rPr>
          <w:rFonts w:ascii="Times New Roman" w:hAnsi="Times New Roman" w:cs="Times New Roman"/>
          <w:sz w:val="24"/>
          <w:szCs w:val="24"/>
        </w:rPr>
      </w:pPr>
      <w:r w:rsidRPr="00BA5CAC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BA5CAC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BA5CAC">
        <w:rPr>
          <w:rFonts w:ascii="Times New Roman" w:hAnsi="Times New Roman" w:cs="Times New Roman"/>
          <w:sz w:val="24"/>
          <w:szCs w:val="24"/>
        </w:rPr>
        <w:t>:</w:t>
      </w:r>
      <w:r w:rsidR="00C94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И.о. директора  Г.В. Ионов</w:t>
      </w:r>
    </w:p>
    <w:p w:rsidR="00C46F42" w:rsidRPr="00BA5CAC" w:rsidRDefault="004B2840" w:rsidP="00945A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CAC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A50100" w:rsidRPr="00BA5CAC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5D7630" w:rsidRPr="00BA5CAC" w:rsidRDefault="00A50100" w:rsidP="005D7630">
      <w:pPr>
        <w:rPr>
          <w:rFonts w:ascii="Times New Roman" w:hAnsi="Times New Roman" w:cs="Times New Roman"/>
          <w:b/>
          <w:sz w:val="24"/>
          <w:szCs w:val="24"/>
        </w:rPr>
      </w:pPr>
      <w:r w:rsidRPr="00BA5C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ПЛАН</w:t>
      </w:r>
    </w:p>
    <w:p w:rsidR="00A50100" w:rsidRPr="00BA5CAC" w:rsidRDefault="00A50100" w:rsidP="00A501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AC">
        <w:rPr>
          <w:rFonts w:ascii="Times New Roman" w:hAnsi="Times New Roman" w:cs="Times New Roman"/>
          <w:b/>
          <w:sz w:val="24"/>
          <w:szCs w:val="24"/>
        </w:rPr>
        <w:t xml:space="preserve">подготовки  к проведению 1(школьного) этапа всероссийской  олимпиады школьников </w:t>
      </w:r>
      <w:proofErr w:type="gramStart"/>
      <w:r w:rsidRPr="00BA5CA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A50100" w:rsidRPr="00BA5CAC" w:rsidRDefault="002D45F2" w:rsidP="00A501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AC">
        <w:rPr>
          <w:rFonts w:ascii="Times New Roman" w:hAnsi="Times New Roman" w:cs="Times New Roman"/>
          <w:b/>
          <w:sz w:val="24"/>
          <w:szCs w:val="24"/>
        </w:rPr>
        <w:t>2022-2023</w:t>
      </w:r>
      <w:r w:rsidR="00A50100" w:rsidRPr="00BA5CA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A50100" w:rsidRPr="00BA5CAC" w:rsidRDefault="00A50100" w:rsidP="00A501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71"/>
        <w:gridCol w:w="3519"/>
        <w:gridCol w:w="2264"/>
        <w:gridCol w:w="2817"/>
      </w:tblGrid>
      <w:tr w:rsidR="00A50100" w:rsidRPr="00BA5CAC" w:rsidTr="003362E9">
        <w:tc>
          <w:tcPr>
            <w:tcW w:w="1008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777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93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            Сроки</w:t>
            </w:r>
          </w:p>
        </w:tc>
        <w:tc>
          <w:tcPr>
            <w:tcW w:w="2393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</w:t>
            </w:r>
          </w:p>
        </w:tc>
      </w:tr>
      <w:tr w:rsidR="00A50100" w:rsidRPr="00BA5CAC" w:rsidTr="003362E9">
        <w:tc>
          <w:tcPr>
            <w:tcW w:w="1008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7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Проведение  заседания оргкомитета</w:t>
            </w:r>
          </w:p>
        </w:tc>
        <w:tc>
          <w:tcPr>
            <w:tcW w:w="2393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393" w:type="dxa"/>
          </w:tcPr>
          <w:p w:rsidR="00A50100" w:rsidRPr="00BA5CAC" w:rsidRDefault="002D45F2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Ефимова О.П.</w:t>
            </w:r>
          </w:p>
        </w:tc>
      </w:tr>
      <w:tr w:rsidR="00A50100" w:rsidRPr="00BA5CAC" w:rsidTr="003362E9">
        <w:tc>
          <w:tcPr>
            <w:tcW w:w="1008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7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 о проведении школьного этапа</w:t>
            </w:r>
          </w:p>
        </w:tc>
        <w:tc>
          <w:tcPr>
            <w:tcW w:w="2393" w:type="dxa"/>
          </w:tcPr>
          <w:p w:rsidR="00A50100" w:rsidRPr="00BA5CAC" w:rsidRDefault="00AB7483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 2023</w:t>
            </w:r>
            <w:r w:rsidR="00A50100" w:rsidRPr="00BA5C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50100" w:rsidRPr="00BA5CAC" w:rsidRDefault="00D150D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Ефимова О.П.</w:t>
            </w:r>
          </w:p>
        </w:tc>
      </w:tr>
      <w:tr w:rsidR="00A50100" w:rsidRPr="00BA5CAC" w:rsidTr="003362E9">
        <w:tc>
          <w:tcPr>
            <w:tcW w:w="1008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7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с руководителями </w:t>
            </w:r>
            <w:r w:rsidR="003D7DB4" w:rsidRPr="00BA5CA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МО и учителями </w:t>
            </w:r>
            <w:proofErr w:type="gram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редметниками по поводу проведения  школьного этапа .</w:t>
            </w:r>
          </w:p>
        </w:tc>
        <w:tc>
          <w:tcPr>
            <w:tcW w:w="2393" w:type="dxa"/>
          </w:tcPr>
          <w:p w:rsidR="00A50100" w:rsidRPr="00BA5CAC" w:rsidRDefault="00AB7483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50D0"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</w:t>
            </w:r>
            <w:r w:rsidR="00A50100" w:rsidRPr="00BA5C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A50100" w:rsidRPr="00BA5CAC" w:rsidRDefault="00D150D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Ефимова О.П. </w:t>
            </w:r>
            <w:r w:rsidR="00A50100" w:rsidRPr="00BA5CAC">
              <w:rPr>
                <w:rFonts w:ascii="Times New Roman" w:hAnsi="Times New Roman" w:cs="Times New Roman"/>
                <w:sz w:val="24"/>
                <w:szCs w:val="24"/>
              </w:rPr>
              <w:t>(2 корпус)</w:t>
            </w:r>
          </w:p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КатагароваО.А</w:t>
            </w:r>
            <w:proofErr w:type="spell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.(1корпус)</w:t>
            </w:r>
          </w:p>
        </w:tc>
      </w:tr>
      <w:tr w:rsidR="00A50100" w:rsidRPr="00BA5CAC" w:rsidTr="003362E9">
        <w:tc>
          <w:tcPr>
            <w:tcW w:w="1008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77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Консультирование  председателей предметных жюри</w:t>
            </w:r>
          </w:p>
        </w:tc>
        <w:tc>
          <w:tcPr>
            <w:tcW w:w="2393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.</w:t>
            </w:r>
          </w:p>
        </w:tc>
        <w:tc>
          <w:tcPr>
            <w:tcW w:w="2393" w:type="dxa"/>
          </w:tcPr>
          <w:p w:rsidR="00A50100" w:rsidRPr="00BA5CAC" w:rsidRDefault="00D150D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Ефимова О.П.</w:t>
            </w:r>
          </w:p>
        </w:tc>
      </w:tr>
      <w:tr w:rsidR="00A50100" w:rsidRPr="00BA5CAC" w:rsidTr="003362E9">
        <w:tc>
          <w:tcPr>
            <w:tcW w:w="1008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77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 организации и проведения школьного этапа </w:t>
            </w:r>
          </w:p>
        </w:tc>
        <w:tc>
          <w:tcPr>
            <w:tcW w:w="2393" w:type="dxa"/>
          </w:tcPr>
          <w:p w:rsidR="00A50100" w:rsidRPr="00BA5CAC" w:rsidRDefault="003D7DB4" w:rsidP="005C2B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В течение  времени</w:t>
            </w:r>
            <w:proofErr w:type="gram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тведённое для проведения школьного этапа</w:t>
            </w:r>
          </w:p>
        </w:tc>
        <w:tc>
          <w:tcPr>
            <w:tcW w:w="2393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Председатели предметных жюри, Быков А.И.</w:t>
            </w:r>
            <w:r w:rsidR="003D7DB4"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 Е.А.</w:t>
            </w:r>
          </w:p>
        </w:tc>
      </w:tr>
      <w:tr w:rsidR="00A50100" w:rsidRPr="00BA5CAC" w:rsidTr="003362E9">
        <w:tc>
          <w:tcPr>
            <w:tcW w:w="1008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77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редметных жюри  в дни проведения  предметных олимпиад.</w:t>
            </w:r>
          </w:p>
        </w:tc>
        <w:tc>
          <w:tcPr>
            <w:tcW w:w="2393" w:type="dxa"/>
          </w:tcPr>
          <w:p w:rsidR="00A50100" w:rsidRPr="00BA5CAC" w:rsidRDefault="005C2B4E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</w:t>
            </w:r>
            <w:r w:rsidR="00A50100" w:rsidRPr="00BA5CAC">
              <w:rPr>
                <w:rFonts w:ascii="Times New Roman" w:hAnsi="Times New Roman" w:cs="Times New Roman"/>
                <w:sz w:val="24"/>
                <w:szCs w:val="24"/>
              </w:rPr>
              <w:t>тствии с графиком проведения</w:t>
            </w:r>
          </w:p>
        </w:tc>
        <w:tc>
          <w:tcPr>
            <w:tcW w:w="2393" w:type="dxa"/>
          </w:tcPr>
          <w:p w:rsidR="00A50100" w:rsidRPr="00BA5CAC" w:rsidRDefault="00D150D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Ефимова О.П.</w:t>
            </w:r>
          </w:p>
        </w:tc>
      </w:tr>
      <w:tr w:rsidR="00A50100" w:rsidRPr="00BA5CAC" w:rsidTr="003362E9">
        <w:tc>
          <w:tcPr>
            <w:tcW w:w="1008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77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</w:t>
            </w:r>
            <w:proofErr w:type="gram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заявок  участников  муниципального этапа всероссийской  олимпиады  муниципального  этапа</w:t>
            </w:r>
            <w:proofErr w:type="gramEnd"/>
          </w:p>
        </w:tc>
        <w:tc>
          <w:tcPr>
            <w:tcW w:w="2393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Заявки подаются на  третий  день к 14.00 в</w:t>
            </w:r>
            <w:r w:rsidR="003D7DB4"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МКУ ЦНППМ</w:t>
            </w:r>
          </w:p>
        </w:tc>
        <w:tc>
          <w:tcPr>
            <w:tcW w:w="2393" w:type="dxa"/>
          </w:tcPr>
          <w:p w:rsidR="00A50100" w:rsidRPr="00BA5CAC" w:rsidRDefault="00A50100" w:rsidP="003362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Председатели предметных жюри.</w:t>
            </w:r>
          </w:p>
        </w:tc>
      </w:tr>
    </w:tbl>
    <w:p w:rsidR="005D7630" w:rsidRPr="003F07D6" w:rsidRDefault="005D7630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B26921" w:rsidRDefault="00A50100" w:rsidP="00945A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5C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B26921" w:rsidRDefault="00B26921" w:rsidP="00945A7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6921" w:rsidRDefault="00B26921" w:rsidP="00945A7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6921" w:rsidRDefault="00B26921" w:rsidP="00945A7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6921" w:rsidRDefault="00B26921" w:rsidP="00945A7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6921" w:rsidRDefault="00B26921" w:rsidP="00945A7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6921" w:rsidRDefault="00B26921" w:rsidP="00945A7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0100" w:rsidRPr="00BA5CAC" w:rsidRDefault="00A50100" w:rsidP="00945A77">
      <w:pPr>
        <w:rPr>
          <w:rFonts w:ascii="Times New Roman" w:hAnsi="Times New Roman" w:cs="Times New Roman"/>
          <w:b/>
          <w:sz w:val="24"/>
          <w:szCs w:val="24"/>
        </w:rPr>
      </w:pPr>
      <w:r w:rsidRPr="00BA5CAC">
        <w:rPr>
          <w:rFonts w:ascii="Times New Roman" w:hAnsi="Times New Roman" w:cs="Times New Roman"/>
          <w:b/>
          <w:sz w:val="24"/>
          <w:szCs w:val="24"/>
        </w:rPr>
        <w:t xml:space="preserve">     Приложение №2</w:t>
      </w:r>
    </w:p>
    <w:p w:rsidR="00F249EC" w:rsidRPr="00BA5CAC" w:rsidRDefault="00F249EC" w:rsidP="00945A77">
      <w:pPr>
        <w:rPr>
          <w:rFonts w:ascii="Times New Roman" w:hAnsi="Times New Roman" w:cs="Times New Roman"/>
          <w:b/>
          <w:sz w:val="24"/>
          <w:szCs w:val="24"/>
        </w:rPr>
      </w:pPr>
      <w:r w:rsidRPr="00BA5C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Состав оргкомитета МБОУЦО №6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A50100" w:rsidRPr="00BA5CAC" w:rsidTr="00A50100">
        <w:tc>
          <w:tcPr>
            <w:tcW w:w="959" w:type="dxa"/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Ф.И.О.</w:t>
            </w:r>
          </w:p>
        </w:tc>
        <w:tc>
          <w:tcPr>
            <w:tcW w:w="3191" w:type="dxa"/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A50100" w:rsidRPr="00BA5CAC" w:rsidTr="00A50100">
        <w:trPr>
          <w:trHeight w:val="351"/>
        </w:trPr>
        <w:tc>
          <w:tcPr>
            <w:tcW w:w="959" w:type="dxa"/>
          </w:tcPr>
          <w:p w:rsidR="00A50100" w:rsidRPr="00BA5CAC" w:rsidRDefault="003F07D6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100"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191" w:type="dxa"/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  <w:r w:rsidR="003F07D6">
              <w:rPr>
                <w:rFonts w:ascii="Times New Roman" w:hAnsi="Times New Roman" w:cs="Times New Roman"/>
                <w:sz w:val="24"/>
                <w:szCs w:val="24"/>
              </w:rPr>
              <w:t xml:space="preserve"> МБОУ ЦО №6</w:t>
            </w:r>
          </w:p>
        </w:tc>
      </w:tr>
      <w:tr w:rsidR="003F07D6" w:rsidRPr="00BA5CAC" w:rsidTr="00A50100">
        <w:tc>
          <w:tcPr>
            <w:tcW w:w="959" w:type="dxa"/>
          </w:tcPr>
          <w:p w:rsidR="003F07D6" w:rsidRPr="00BA5CAC" w:rsidRDefault="003F07D6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3F07D6" w:rsidRPr="00BA5CAC" w:rsidRDefault="003F07D6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.П.</w:t>
            </w:r>
          </w:p>
        </w:tc>
        <w:tc>
          <w:tcPr>
            <w:tcW w:w="3191" w:type="dxa"/>
          </w:tcPr>
          <w:p w:rsidR="003F07D6" w:rsidRPr="00BA5CAC" w:rsidRDefault="003F07D6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УВР</w:t>
            </w:r>
          </w:p>
        </w:tc>
      </w:tr>
      <w:tr w:rsidR="00A50100" w:rsidRPr="00BA5CAC" w:rsidTr="00A50100">
        <w:tc>
          <w:tcPr>
            <w:tcW w:w="959" w:type="dxa"/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A50100" w:rsidRPr="00BA5CAC" w:rsidRDefault="00241242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Катагарова О.А.</w:t>
            </w:r>
          </w:p>
        </w:tc>
        <w:tc>
          <w:tcPr>
            <w:tcW w:w="3191" w:type="dxa"/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УВР</w:t>
            </w:r>
          </w:p>
        </w:tc>
      </w:tr>
      <w:tr w:rsidR="003F07D6" w:rsidRPr="00BA5CAC" w:rsidTr="00A50100">
        <w:tc>
          <w:tcPr>
            <w:tcW w:w="959" w:type="dxa"/>
          </w:tcPr>
          <w:p w:rsidR="003F07D6" w:rsidRPr="00BA5CAC" w:rsidRDefault="003F07D6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3F07D6" w:rsidRPr="00BA5CAC" w:rsidRDefault="003F07D6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191" w:type="dxa"/>
          </w:tcPr>
          <w:p w:rsidR="003F07D6" w:rsidRPr="00BA5CAC" w:rsidRDefault="003F07D6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УВР</w:t>
            </w:r>
          </w:p>
        </w:tc>
      </w:tr>
      <w:tr w:rsidR="00A50100" w:rsidRPr="00BA5CAC" w:rsidTr="00A50100">
        <w:tc>
          <w:tcPr>
            <w:tcW w:w="959" w:type="dxa"/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A50100" w:rsidRPr="00BA5CAC" w:rsidRDefault="003D7DB4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БездетноваТ.В</w:t>
            </w:r>
            <w:proofErr w:type="spell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A50100" w:rsidRPr="00BA5CAC" w:rsidRDefault="003D7DB4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 начальной  школы</w:t>
            </w:r>
          </w:p>
        </w:tc>
      </w:tr>
      <w:tr w:rsidR="00A50100" w:rsidRPr="00BA5CAC" w:rsidTr="00A50100">
        <w:tc>
          <w:tcPr>
            <w:tcW w:w="959" w:type="dxa"/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A50100" w:rsidRPr="00BA5CAC" w:rsidRDefault="003F07D6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икова Т.Н.</w:t>
            </w:r>
          </w:p>
        </w:tc>
        <w:tc>
          <w:tcPr>
            <w:tcW w:w="3191" w:type="dxa"/>
          </w:tcPr>
          <w:p w:rsidR="00A50100" w:rsidRPr="00BA5CAC" w:rsidRDefault="00241242" w:rsidP="003F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учителей </w:t>
            </w:r>
            <w:r w:rsidR="003F07D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</w:tr>
    </w:tbl>
    <w:p w:rsidR="00A50100" w:rsidRPr="00BA5CAC" w:rsidRDefault="00A50100" w:rsidP="00945A77">
      <w:pPr>
        <w:rPr>
          <w:rFonts w:ascii="Times New Roman" w:hAnsi="Times New Roman" w:cs="Times New Roman"/>
          <w:sz w:val="24"/>
          <w:szCs w:val="24"/>
        </w:rPr>
      </w:pPr>
    </w:p>
    <w:p w:rsidR="00A073C8" w:rsidRDefault="00A50100" w:rsidP="00945A77">
      <w:pPr>
        <w:rPr>
          <w:rFonts w:ascii="Times New Roman" w:hAnsi="Times New Roman" w:cs="Times New Roman"/>
          <w:b/>
          <w:sz w:val="24"/>
          <w:szCs w:val="24"/>
        </w:rPr>
      </w:pPr>
      <w:r w:rsidRPr="00BA5C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073C8" w:rsidRDefault="00A073C8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50100" w:rsidRPr="00BA5CAC" w:rsidRDefault="00A50100" w:rsidP="00945A77">
      <w:pPr>
        <w:rPr>
          <w:rFonts w:ascii="Times New Roman" w:hAnsi="Times New Roman" w:cs="Times New Roman"/>
          <w:b/>
          <w:sz w:val="24"/>
          <w:szCs w:val="24"/>
        </w:rPr>
      </w:pPr>
      <w:r w:rsidRPr="00BA5C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3</w:t>
      </w:r>
    </w:p>
    <w:p w:rsidR="00A50100" w:rsidRPr="00BA5CAC" w:rsidRDefault="00A50100" w:rsidP="00945A77">
      <w:pPr>
        <w:rPr>
          <w:rFonts w:ascii="Times New Roman" w:hAnsi="Times New Roman" w:cs="Times New Roman"/>
          <w:b/>
          <w:sz w:val="24"/>
          <w:szCs w:val="24"/>
        </w:rPr>
      </w:pPr>
      <w:r w:rsidRPr="00BA5CAC">
        <w:rPr>
          <w:rFonts w:ascii="Times New Roman" w:hAnsi="Times New Roman" w:cs="Times New Roman"/>
          <w:b/>
          <w:sz w:val="24"/>
          <w:szCs w:val="24"/>
        </w:rPr>
        <w:t xml:space="preserve">                  Состав  предметных жюри  школьного этапа ВОШ</w:t>
      </w:r>
    </w:p>
    <w:tbl>
      <w:tblPr>
        <w:tblStyle w:val="a6"/>
        <w:tblW w:w="9067" w:type="dxa"/>
        <w:tblInd w:w="108" w:type="dxa"/>
        <w:tblLayout w:type="fixed"/>
        <w:tblLook w:val="04A0"/>
      </w:tblPr>
      <w:tblGrid>
        <w:gridCol w:w="516"/>
        <w:gridCol w:w="2745"/>
        <w:gridCol w:w="2835"/>
        <w:gridCol w:w="2971"/>
      </w:tblGrid>
      <w:tr w:rsidR="00DB1CCE" w:rsidRPr="00BA5CAC" w:rsidTr="00F851ED"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</w:tcBorders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   предмет</w:t>
            </w:r>
          </w:p>
        </w:tc>
        <w:tc>
          <w:tcPr>
            <w:tcW w:w="2835" w:type="dxa"/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971" w:type="dxa"/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Члены  жюри</w:t>
            </w:r>
          </w:p>
        </w:tc>
      </w:tr>
      <w:tr w:rsidR="00DB1CCE" w:rsidRPr="00BA5CAC" w:rsidTr="00F851ED"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A50100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Предметы  начальной  школы</w:t>
            </w:r>
          </w:p>
          <w:p w:rsidR="00067397" w:rsidRPr="00BA5CAC" w:rsidRDefault="00067397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( 4кл. математика,</w:t>
            </w:r>
            <w:r w:rsidR="00496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русский язык)</w:t>
            </w:r>
          </w:p>
        </w:tc>
        <w:tc>
          <w:tcPr>
            <w:tcW w:w="2835" w:type="dxa"/>
          </w:tcPr>
          <w:p w:rsidR="00496AE4" w:rsidRDefault="00F336EF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БездетноваТ.В</w:t>
            </w:r>
            <w:proofErr w:type="spell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100" w:rsidRPr="00BA5CAC" w:rsidRDefault="00F336EF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971" w:type="dxa"/>
          </w:tcPr>
          <w:p w:rsidR="00A50100" w:rsidRPr="00BA5CAC" w:rsidRDefault="00F336EF" w:rsidP="003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1.Шушарина С.В.</w:t>
            </w:r>
          </w:p>
          <w:p w:rsidR="00570D13" w:rsidRPr="003F07D6" w:rsidRDefault="003712B9" w:rsidP="003F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7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07D6" w:rsidRPr="003F07D6">
              <w:rPr>
                <w:rFonts w:ascii="Times New Roman" w:hAnsi="Times New Roman" w:cs="Times New Roman"/>
                <w:sz w:val="24"/>
                <w:szCs w:val="24"/>
              </w:rPr>
              <w:t>Ларкина А.В.</w:t>
            </w:r>
          </w:p>
          <w:p w:rsidR="003712B9" w:rsidRDefault="0045498F" w:rsidP="003F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07D6">
              <w:rPr>
                <w:rFonts w:ascii="Times New Roman" w:hAnsi="Times New Roman" w:cs="Times New Roman"/>
                <w:sz w:val="24"/>
                <w:szCs w:val="24"/>
              </w:rPr>
              <w:t>Андреева Е.Н</w:t>
            </w: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610" w:rsidRPr="00BA5CAC" w:rsidRDefault="003F07D6" w:rsidP="0035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жкова Е.И.</w:t>
            </w:r>
          </w:p>
        </w:tc>
      </w:tr>
      <w:tr w:rsidR="00DB1CCE" w:rsidRPr="00BA5CAC" w:rsidTr="00F851ED">
        <w:trPr>
          <w:trHeight w:val="1318"/>
        </w:trPr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570D13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570D13" w:rsidP="003F0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Русский язык,литература</w:t>
            </w:r>
          </w:p>
        </w:tc>
        <w:tc>
          <w:tcPr>
            <w:tcW w:w="2835" w:type="dxa"/>
          </w:tcPr>
          <w:p w:rsidR="00A50100" w:rsidRPr="00BA5CAC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Паршикова Т.А.руководитель  ШМО</w:t>
            </w:r>
          </w:p>
        </w:tc>
        <w:tc>
          <w:tcPr>
            <w:tcW w:w="2971" w:type="dxa"/>
          </w:tcPr>
          <w:p w:rsidR="00A50100" w:rsidRPr="00BA5CAC" w:rsidRDefault="00A50100" w:rsidP="00F33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13" w:rsidRPr="00BA5CAC" w:rsidRDefault="00F336EF" w:rsidP="00F3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D13"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7D6">
              <w:rPr>
                <w:rFonts w:ascii="Times New Roman" w:hAnsi="Times New Roman" w:cs="Times New Roman"/>
                <w:sz w:val="24"/>
                <w:szCs w:val="24"/>
              </w:rPr>
              <w:t>Горохова Е.В.</w:t>
            </w:r>
          </w:p>
          <w:p w:rsidR="005C2B4E" w:rsidRPr="00BA5CAC" w:rsidRDefault="00F336EF" w:rsidP="00F3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D13"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2B4E"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Ведёхина </w:t>
            </w:r>
            <w:r w:rsidR="003F07D6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  <w:p w:rsidR="00570D13" w:rsidRPr="00496AE4" w:rsidRDefault="007E3755" w:rsidP="00F3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6EF" w:rsidRPr="00BA5CAC">
              <w:rPr>
                <w:rFonts w:ascii="Times New Roman" w:hAnsi="Times New Roman" w:cs="Times New Roman"/>
                <w:sz w:val="24"/>
                <w:szCs w:val="24"/>
              </w:rPr>
              <w:t>.Боравлёва Ю.С</w:t>
            </w:r>
          </w:p>
          <w:p w:rsidR="00B26921" w:rsidRDefault="00B26921" w:rsidP="00F3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Щелканова О.Н.</w:t>
            </w:r>
          </w:p>
          <w:p w:rsidR="00B26921" w:rsidRDefault="00B26921" w:rsidP="00F3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рушина Т.Ю.</w:t>
            </w:r>
          </w:p>
          <w:p w:rsidR="009B7EA0" w:rsidRPr="00B26921" w:rsidRDefault="009B7EA0" w:rsidP="00F3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орохова Е.В.</w:t>
            </w:r>
          </w:p>
        </w:tc>
      </w:tr>
      <w:tr w:rsidR="00DB1CCE" w:rsidRPr="00BA5CAC" w:rsidTr="00F851ED">
        <w:trPr>
          <w:trHeight w:val="1218"/>
        </w:trPr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570D13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3F07D6" w:rsidRDefault="003F03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А.Г.</w:t>
            </w:r>
          </w:p>
          <w:p w:rsidR="00A50100" w:rsidRPr="00BA5CAC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971" w:type="dxa"/>
          </w:tcPr>
          <w:p w:rsidR="00570D13" w:rsidRPr="00BA5CAC" w:rsidRDefault="003F07D6" w:rsidP="0035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6EF" w:rsidRPr="00BA5CAC">
              <w:rPr>
                <w:rFonts w:ascii="Times New Roman" w:hAnsi="Times New Roman" w:cs="Times New Roman"/>
                <w:sz w:val="24"/>
                <w:szCs w:val="24"/>
              </w:rPr>
              <w:t>.Астапова М.В</w:t>
            </w:r>
          </w:p>
          <w:p w:rsidR="005C2B4E" w:rsidRDefault="003F07D6" w:rsidP="003F03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336EF"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313">
              <w:rPr>
                <w:rFonts w:ascii="Times New Roman" w:hAnsi="Times New Roman" w:cs="Times New Roman"/>
                <w:sz w:val="24"/>
                <w:szCs w:val="24"/>
              </w:rPr>
              <w:t>Кулешова Е.В.</w:t>
            </w:r>
          </w:p>
          <w:p w:rsidR="00570D13" w:rsidRDefault="003F07D6" w:rsidP="003F07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Шамордина </w:t>
            </w:r>
            <w:r w:rsidR="002862B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  <w:p w:rsidR="00B26921" w:rsidRDefault="00B26921" w:rsidP="003F07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орозова Е.В.</w:t>
            </w:r>
          </w:p>
          <w:p w:rsidR="00496AE4" w:rsidRPr="00BA5CAC" w:rsidRDefault="00496AE4" w:rsidP="003F07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B1CCE" w:rsidRPr="00BA5CAC" w:rsidTr="00F851ED"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570D13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История,обществознание,право</w:t>
            </w:r>
          </w:p>
          <w:p w:rsidR="00F336EF" w:rsidRPr="00BA5CAC" w:rsidRDefault="00F336EF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6921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КорнелюкЖ.В</w:t>
            </w:r>
            <w:proofErr w:type="spell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100" w:rsidRPr="00BA5CAC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971" w:type="dxa"/>
          </w:tcPr>
          <w:p w:rsidR="00A50100" w:rsidRPr="00BA5CAC" w:rsidRDefault="002862BC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Короткова Е.Ю.</w:t>
            </w:r>
          </w:p>
          <w:p w:rsidR="00570D13" w:rsidRPr="00BA5CAC" w:rsidRDefault="005C2B4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 2.Прямушкина Л.А.</w:t>
            </w:r>
          </w:p>
          <w:p w:rsidR="005C2B4E" w:rsidRPr="00BA5CAC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2B4E" w:rsidRPr="00BA5CAC">
              <w:rPr>
                <w:rFonts w:ascii="Times New Roman" w:hAnsi="Times New Roman" w:cs="Times New Roman"/>
                <w:sz w:val="24"/>
                <w:szCs w:val="24"/>
              </w:rPr>
              <w:t>Соколова Е.В</w:t>
            </w:r>
          </w:p>
          <w:p w:rsidR="00570D13" w:rsidRPr="00BA5CAC" w:rsidRDefault="003712B9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E3755" w:rsidRPr="00BA5CAC">
              <w:rPr>
                <w:rFonts w:ascii="Times New Roman" w:hAnsi="Times New Roman" w:cs="Times New Roman"/>
                <w:sz w:val="24"/>
                <w:szCs w:val="24"/>
              </w:rPr>
              <w:t>.Му</w:t>
            </w:r>
            <w:r w:rsidR="00F336EF" w:rsidRPr="00BA5CAC">
              <w:rPr>
                <w:rFonts w:ascii="Times New Roman" w:hAnsi="Times New Roman" w:cs="Times New Roman"/>
                <w:sz w:val="24"/>
                <w:szCs w:val="24"/>
              </w:rPr>
              <w:t>барашина И.И,</w:t>
            </w:r>
          </w:p>
        </w:tc>
      </w:tr>
      <w:tr w:rsidR="00DB1CCE" w:rsidRPr="00BA5CAC" w:rsidTr="00F851ED"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570D13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570D13" w:rsidP="0057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B26921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КорнелюкЖ.В</w:t>
            </w:r>
            <w:proofErr w:type="spell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100" w:rsidRPr="00BA5CAC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руководитель  ШМО</w:t>
            </w:r>
          </w:p>
        </w:tc>
        <w:tc>
          <w:tcPr>
            <w:tcW w:w="2971" w:type="dxa"/>
          </w:tcPr>
          <w:p w:rsidR="00A50100" w:rsidRPr="00BA5CAC" w:rsidRDefault="005C2B4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6EF" w:rsidRPr="00BA5CAC">
              <w:rPr>
                <w:rFonts w:ascii="Times New Roman" w:hAnsi="Times New Roman" w:cs="Times New Roman"/>
                <w:sz w:val="24"/>
                <w:szCs w:val="24"/>
              </w:rPr>
              <w:t>Ефимова О.П.</w:t>
            </w:r>
            <w:r w:rsidR="00570D13" w:rsidRPr="00BA5C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62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778C">
              <w:rPr>
                <w:rFonts w:ascii="Times New Roman" w:hAnsi="Times New Roman" w:cs="Times New Roman"/>
                <w:sz w:val="24"/>
                <w:szCs w:val="24"/>
              </w:rPr>
              <w:t>Соколова Е.В.</w:t>
            </w:r>
          </w:p>
          <w:p w:rsidR="00570D13" w:rsidRPr="00BA5CAC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778C">
              <w:rPr>
                <w:rFonts w:ascii="Times New Roman" w:hAnsi="Times New Roman" w:cs="Times New Roman"/>
                <w:sz w:val="24"/>
                <w:szCs w:val="24"/>
              </w:rPr>
              <w:t>Бушина Л.В.</w:t>
            </w:r>
          </w:p>
          <w:p w:rsidR="00F336EF" w:rsidRDefault="007E3755" w:rsidP="006A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A66C5" w:rsidRPr="00BA5CAC"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  <w:p w:rsidR="00496AE4" w:rsidRPr="00BA5CAC" w:rsidRDefault="00496AE4" w:rsidP="006A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Мубарашина</w:t>
            </w:r>
            <w:proofErr w:type="spell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И.И,</w:t>
            </w:r>
          </w:p>
        </w:tc>
      </w:tr>
      <w:tr w:rsidR="00DB1CCE" w:rsidRPr="00BA5CAC" w:rsidTr="00F851ED"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570D13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B26921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Цурикова Т.Н, </w:t>
            </w:r>
          </w:p>
          <w:p w:rsidR="00A50100" w:rsidRPr="00BA5CAC" w:rsidRDefault="00570D13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971" w:type="dxa"/>
          </w:tcPr>
          <w:p w:rsidR="00570D13" w:rsidRPr="002862BC" w:rsidRDefault="00F336EF" w:rsidP="0028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1CCE" w:rsidRPr="002862BC">
              <w:rPr>
                <w:rFonts w:ascii="Times New Roman" w:hAnsi="Times New Roman" w:cs="Times New Roman"/>
                <w:sz w:val="24"/>
                <w:szCs w:val="24"/>
              </w:rPr>
              <w:t>Грекова Д.М.</w:t>
            </w:r>
          </w:p>
          <w:p w:rsidR="003712B9" w:rsidRPr="00BA5CAC" w:rsidRDefault="00B26921" w:rsidP="0057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86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755"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1B8" w:rsidRPr="00BA5CAC">
              <w:rPr>
                <w:rFonts w:ascii="Times New Roman" w:hAnsi="Times New Roman" w:cs="Times New Roman"/>
                <w:sz w:val="24"/>
                <w:szCs w:val="24"/>
              </w:rPr>
              <w:t>МещеряковаЕ.А.</w:t>
            </w:r>
          </w:p>
          <w:p w:rsidR="00F336EF" w:rsidRDefault="002862BC" w:rsidP="0057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  <w:r w:rsidR="003712B9" w:rsidRPr="00BA5CAC">
              <w:rPr>
                <w:rFonts w:ascii="Times New Roman" w:hAnsi="Times New Roman" w:cs="Times New Roman"/>
                <w:sz w:val="24"/>
                <w:szCs w:val="24"/>
              </w:rPr>
              <w:t>.Быков А.С.</w:t>
            </w:r>
          </w:p>
          <w:p w:rsidR="00570D13" w:rsidRDefault="002862BC" w:rsidP="0057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 Станкович О.В.</w:t>
            </w:r>
          </w:p>
          <w:p w:rsidR="00B26921" w:rsidRPr="00BA5CAC" w:rsidRDefault="00B26921" w:rsidP="0057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B1CCE" w:rsidRPr="00BA5CAC" w:rsidTr="00F851ED"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</w:p>
        </w:tc>
        <w:tc>
          <w:tcPr>
            <w:tcW w:w="2835" w:type="dxa"/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Цурикова Т.Н. руководитель ШМО</w:t>
            </w:r>
          </w:p>
        </w:tc>
        <w:tc>
          <w:tcPr>
            <w:tcW w:w="2971" w:type="dxa"/>
          </w:tcPr>
          <w:p w:rsidR="00A50100" w:rsidRPr="00BA5CAC" w:rsidRDefault="00862888" w:rsidP="00DB1CC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B1CCE" w:rsidRPr="00BA5CAC" w:rsidRDefault="00862888" w:rsidP="00DB1CC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Быков А.И.</w:t>
            </w:r>
          </w:p>
          <w:p w:rsidR="00DB1CCE" w:rsidRPr="00BA5CAC" w:rsidRDefault="002862BC" w:rsidP="002862B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DB1CCE" w:rsidRPr="00BA5CAC" w:rsidTr="00F851ED"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</w:tc>
        <w:tc>
          <w:tcPr>
            <w:tcW w:w="2835" w:type="dxa"/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Филина Е.К. руководитель ШМО.</w:t>
            </w:r>
          </w:p>
        </w:tc>
        <w:tc>
          <w:tcPr>
            <w:tcW w:w="2971" w:type="dxa"/>
          </w:tcPr>
          <w:p w:rsidR="00DB1CCE" w:rsidRPr="00BA5CAC" w:rsidRDefault="002862BC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01B8" w:rsidRPr="00BA5CAC">
              <w:rPr>
                <w:rFonts w:ascii="Times New Roman" w:hAnsi="Times New Roman" w:cs="Times New Roman"/>
                <w:sz w:val="24"/>
                <w:szCs w:val="24"/>
              </w:rPr>
              <w:t>.Морозова Е.В.</w:t>
            </w:r>
          </w:p>
          <w:p w:rsidR="00DB1CCE" w:rsidRDefault="002862BC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CCE"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888" w:rsidRPr="00BA5CAC">
              <w:rPr>
                <w:rFonts w:ascii="Times New Roman" w:hAnsi="Times New Roman" w:cs="Times New Roman"/>
                <w:sz w:val="24"/>
                <w:szCs w:val="24"/>
              </w:rPr>
              <w:t>Лингарт И.В.</w:t>
            </w:r>
          </w:p>
          <w:p w:rsidR="00DB1CCE" w:rsidRPr="00BA5CAC" w:rsidRDefault="002862BC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тагарова О.А.</w:t>
            </w:r>
          </w:p>
        </w:tc>
      </w:tr>
      <w:tr w:rsidR="00DB1CCE" w:rsidRPr="00BA5CAC" w:rsidTr="00F851ED"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</w:p>
        </w:tc>
        <w:tc>
          <w:tcPr>
            <w:tcW w:w="2835" w:type="dxa"/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Филина Е.К.руководитель ШМО</w:t>
            </w:r>
          </w:p>
        </w:tc>
        <w:tc>
          <w:tcPr>
            <w:tcW w:w="2971" w:type="dxa"/>
          </w:tcPr>
          <w:p w:rsidR="008E01B8" w:rsidRPr="00BA5CAC" w:rsidRDefault="002862BC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01B8" w:rsidRPr="00BA5CAC">
              <w:rPr>
                <w:rFonts w:ascii="Times New Roman" w:hAnsi="Times New Roman" w:cs="Times New Roman"/>
                <w:sz w:val="24"/>
                <w:szCs w:val="24"/>
              </w:rPr>
              <w:t>.Станкович.О.В.</w:t>
            </w:r>
          </w:p>
          <w:p w:rsidR="007E3755" w:rsidRDefault="002862BC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3755" w:rsidRPr="00BA5CAC">
              <w:rPr>
                <w:rFonts w:ascii="Times New Roman" w:hAnsi="Times New Roman" w:cs="Times New Roman"/>
                <w:sz w:val="24"/>
                <w:szCs w:val="24"/>
              </w:rPr>
              <w:t>. Паршина Е.В.</w:t>
            </w:r>
          </w:p>
          <w:p w:rsidR="00DB1CCE" w:rsidRPr="00BA5CAC" w:rsidRDefault="002862BC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улаткина О.В.</w:t>
            </w:r>
          </w:p>
        </w:tc>
      </w:tr>
      <w:tr w:rsidR="00DB1CCE" w:rsidRPr="00BA5CAC" w:rsidTr="00F851ED"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Биология.экология.</w:t>
            </w:r>
          </w:p>
        </w:tc>
        <w:tc>
          <w:tcPr>
            <w:tcW w:w="2835" w:type="dxa"/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Филина Е.К.руководитель ШМО.</w:t>
            </w:r>
          </w:p>
        </w:tc>
        <w:tc>
          <w:tcPr>
            <w:tcW w:w="2971" w:type="dxa"/>
          </w:tcPr>
          <w:p w:rsidR="00DB1CCE" w:rsidRPr="0035778C" w:rsidRDefault="002862BC" w:rsidP="00F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CCE" w:rsidRPr="0035778C">
              <w:rPr>
                <w:rFonts w:ascii="Times New Roman" w:hAnsi="Times New Roman" w:cs="Times New Roman"/>
                <w:sz w:val="24"/>
                <w:szCs w:val="24"/>
              </w:rPr>
              <w:t>.Лингарт И.В.</w:t>
            </w:r>
          </w:p>
          <w:p w:rsidR="008E01B8" w:rsidRPr="00F851ED" w:rsidRDefault="008E01B8" w:rsidP="00F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D">
              <w:rPr>
                <w:rFonts w:ascii="Times New Roman" w:hAnsi="Times New Roman" w:cs="Times New Roman"/>
                <w:sz w:val="24"/>
                <w:szCs w:val="24"/>
              </w:rPr>
              <w:t>2.Фролова Н.В.</w:t>
            </w:r>
          </w:p>
          <w:p w:rsidR="00DB1CCE" w:rsidRPr="00F851ED" w:rsidRDefault="002862BC" w:rsidP="00F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ED">
              <w:rPr>
                <w:rFonts w:ascii="Times New Roman" w:hAnsi="Times New Roman" w:cs="Times New Roman"/>
                <w:sz w:val="24"/>
                <w:szCs w:val="24"/>
              </w:rPr>
              <w:t>3.Катагарова О.А.</w:t>
            </w:r>
          </w:p>
        </w:tc>
      </w:tr>
      <w:tr w:rsidR="00DB1CCE" w:rsidRPr="00BA5CAC" w:rsidTr="00F851ED"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 ОБЖ</w:t>
            </w:r>
          </w:p>
        </w:tc>
        <w:tc>
          <w:tcPr>
            <w:tcW w:w="2835" w:type="dxa"/>
          </w:tcPr>
          <w:p w:rsidR="00F851ED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ЧувиковаА.Д</w:t>
            </w:r>
            <w:proofErr w:type="spell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100" w:rsidRPr="00BA5CAC" w:rsidRDefault="00F851ED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1CCE" w:rsidRPr="00BA5CA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CCE" w:rsidRPr="00BA5CAC">
              <w:rPr>
                <w:rFonts w:ascii="Times New Roman" w:hAnsi="Times New Roman" w:cs="Times New Roman"/>
                <w:sz w:val="24"/>
                <w:szCs w:val="24"/>
              </w:rPr>
              <w:t>ШМО.</w:t>
            </w:r>
          </w:p>
        </w:tc>
        <w:tc>
          <w:tcPr>
            <w:tcW w:w="2971" w:type="dxa"/>
          </w:tcPr>
          <w:p w:rsidR="00A50100" w:rsidRPr="00BA5CAC" w:rsidRDefault="003712B9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62BC">
              <w:rPr>
                <w:rFonts w:ascii="Times New Roman" w:hAnsi="Times New Roman" w:cs="Times New Roman"/>
                <w:sz w:val="24"/>
                <w:szCs w:val="24"/>
              </w:rPr>
              <w:t>Коновалов А.Л.</w:t>
            </w:r>
          </w:p>
          <w:p w:rsidR="00DB1CCE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62BC">
              <w:rPr>
                <w:rFonts w:ascii="Times New Roman" w:hAnsi="Times New Roman" w:cs="Times New Roman"/>
                <w:sz w:val="24"/>
                <w:szCs w:val="24"/>
              </w:rPr>
              <w:t>Зиновкина Т.В.</w:t>
            </w:r>
          </w:p>
          <w:p w:rsidR="00862888" w:rsidRPr="00BA5CAC" w:rsidRDefault="003712B9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2888" w:rsidRPr="00BA5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1B8" w:rsidRPr="00BA5CAC">
              <w:rPr>
                <w:rFonts w:ascii="Times New Roman" w:hAnsi="Times New Roman" w:cs="Times New Roman"/>
                <w:sz w:val="24"/>
                <w:szCs w:val="24"/>
              </w:rPr>
              <w:t>Трушин А.Н</w:t>
            </w:r>
          </w:p>
          <w:p w:rsidR="00862888" w:rsidRPr="00BA5CAC" w:rsidRDefault="00862888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CE" w:rsidRPr="00BA5CAC" w:rsidTr="00F851ED"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2835" w:type="dxa"/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Чувикова</w:t>
            </w:r>
            <w:proofErr w:type="spell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А.Д. руководитель ШМО.</w:t>
            </w:r>
          </w:p>
        </w:tc>
        <w:tc>
          <w:tcPr>
            <w:tcW w:w="2971" w:type="dxa"/>
          </w:tcPr>
          <w:p w:rsidR="00A50100" w:rsidRPr="00BA5CAC" w:rsidRDefault="003712B9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1.Трушин А.Н.</w:t>
            </w:r>
          </w:p>
          <w:p w:rsidR="00DB1CCE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2.Шульга С.В.</w:t>
            </w:r>
          </w:p>
          <w:p w:rsidR="003712B9" w:rsidRPr="00BA5CAC" w:rsidRDefault="003712B9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3.Брыкова Е.В.</w:t>
            </w:r>
          </w:p>
          <w:p w:rsidR="00DB1CCE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712B9"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Лепихова </w:t>
            </w:r>
            <w:r w:rsidR="00067397" w:rsidRPr="00BA5CA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DB1CCE" w:rsidRPr="00BA5CAC" w:rsidTr="00F851ED">
        <w:tc>
          <w:tcPr>
            <w:tcW w:w="516" w:type="dxa"/>
            <w:tcBorders>
              <w:righ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A50100" w:rsidRPr="00BA5CAC" w:rsidRDefault="00DB1CCE" w:rsidP="0094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Чувикова</w:t>
            </w:r>
            <w:proofErr w:type="spellEnd"/>
            <w:r w:rsidRPr="00BA5CAC">
              <w:rPr>
                <w:rFonts w:ascii="Times New Roman" w:hAnsi="Times New Roman" w:cs="Times New Roman"/>
                <w:sz w:val="24"/>
                <w:szCs w:val="24"/>
              </w:rPr>
              <w:t xml:space="preserve"> А.Д. руководитель  ШМО.</w:t>
            </w:r>
          </w:p>
        </w:tc>
        <w:tc>
          <w:tcPr>
            <w:tcW w:w="2971" w:type="dxa"/>
          </w:tcPr>
          <w:p w:rsidR="00A50100" w:rsidRPr="0035778C" w:rsidRDefault="00DB1CCE" w:rsidP="0035778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778C">
              <w:rPr>
                <w:rFonts w:ascii="Times New Roman" w:hAnsi="Times New Roman" w:cs="Times New Roman"/>
                <w:sz w:val="24"/>
                <w:szCs w:val="24"/>
              </w:rPr>
              <w:t>Илюшкин Е.В.</w:t>
            </w:r>
          </w:p>
          <w:p w:rsidR="00DB1CCE" w:rsidRPr="00BA5CAC" w:rsidRDefault="00862888" w:rsidP="00DB1CC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5CAC">
              <w:rPr>
                <w:rFonts w:ascii="Times New Roman" w:hAnsi="Times New Roman" w:cs="Times New Roman"/>
                <w:sz w:val="24"/>
                <w:szCs w:val="24"/>
              </w:rPr>
              <w:t>Смеловский А.М,</w:t>
            </w:r>
          </w:p>
          <w:p w:rsidR="00DB1CCE" w:rsidRPr="0035778C" w:rsidRDefault="007E3755" w:rsidP="0035778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8C">
              <w:rPr>
                <w:rFonts w:ascii="Times New Roman" w:hAnsi="Times New Roman" w:cs="Times New Roman"/>
                <w:sz w:val="24"/>
                <w:szCs w:val="24"/>
              </w:rPr>
              <w:t>Сапова</w:t>
            </w:r>
            <w:proofErr w:type="spellEnd"/>
            <w:r w:rsidRPr="0035778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5778C" w:rsidRPr="0035778C" w:rsidRDefault="00F851ED" w:rsidP="0035778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 А.А</w:t>
            </w:r>
            <w:bookmarkStart w:id="0" w:name="_GoBack"/>
            <w:bookmarkEnd w:id="0"/>
            <w:r w:rsidR="0035778C" w:rsidRPr="00357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0100" w:rsidRPr="00BA5CAC" w:rsidRDefault="00A50100" w:rsidP="00945A77">
      <w:pPr>
        <w:rPr>
          <w:rFonts w:ascii="Times New Roman" w:hAnsi="Times New Roman" w:cs="Times New Roman"/>
          <w:sz w:val="24"/>
          <w:szCs w:val="24"/>
        </w:rPr>
      </w:pPr>
    </w:p>
    <w:p w:rsidR="00DB1CCE" w:rsidRPr="00BA5CAC" w:rsidRDefault="00DB1CCE" w:rsidP="00945A77">
      <w:pPr>
        <w:rPr>
          <w:rFonts w:ascii="Times New Roman" w:hAnsi="Times New Roman" w:cs="Times New Roman"/>
          <w:sz w:val="24"/>
          <w:szCs w:val="24"/>
        </w:rPr>
      </w:pPr>
    </w:p>
    <w:p w:rsidR="002A3784" w:rsidRPr="00BA5CAC" w:rsidRDefault="002A3784" w:rsidP="00945A77">
      <w:pPr>
        <w:rPr>
          <w:rFonts w:ascii="Times New Roman" w:hAnsi="Times New Roman" w:cs="Times New Roman"/>
          <w:b/>
          <w:sz w:val="24"/>
          <w:szCs w:val="24"/>
        </w:rPr>
      </w:pPr>
    </w:p>
    <w:p w:rsidR="00A50100" w:rsidRPr="00BA5CAC" w:rsidRDefault="00A50100" w:rsidP="00945A77">
      <w:pPr>
        <w:rPr>
          <w:rFonts w:ascii="Times New Roman" w:hAnsi="Times New Roman" w:cs="Times New Roman"/>
          <w:sz w:val="24"/>
          <w:szCs w:val="24"/>
        </w:rPr>
      </w:pPr>
    </w:p>
    <w:p w:rsidR="00A50100" w:rsidRPr="00BA5CAC" w:rsidRDefault="00A50100" w:rsidP="00945A77">
      <w:pPr>
        <w:rPr>
          <w:rFonts w:ascii="Times New Roman" w:hAnsi="Times New Roman" w:cs="Times New Roman"/>
          <w:sz w:val="24"/>
          <w:szCs w:val="24"/>
        </w:rPr>
      </w:pPr>
    </w:p>
    <w:p w:rsidR="00A50100" w:rsidRPr="00BA5CAC" w:rsidRDefault="00A50100" w:rsidP="00945A77">
      <w:pPr>
        <w:rPr>
          <w:rFonts w:ascii="Times New Roman" w:hAnsi="Times New Roman" w:cs="Times New Roman"/>
          <w:sz w:val="24"/>
          <w:szCs w:val="24"/>
        </w:rPr>
      </w:pPr>
    </w:p>
    <w:p w:rsidR="00A50100" w:rsidRDefault="00A50100" w:rsidP="00945A77">
      <w:pPr>
        <w:rPr>
          <w:rFonts w:ascii="Times New Roman" w:hAnsi="Times New Roman" w:cs="Times New Roman"/>
          <w:sz w:val="24"/>
          <w:szCs w:val="24"/>
        </w:rPr>
      </w:pPr>
    </w:p>
    <w:p w:rsidR="00A50100" w:rsidRPr="00945A77" w:rsidRDefault="00A50100" w:rsidP="00945A77">
      <w:pPr>
        <w:rPr>
          <w:rFonts w:ascii="Times New Roman" w:hAnsi="Times New Roman" w:cs="Times New Roman"/>
          <w:sz w:val="24"/>
          <w:szCs w:val="24"/>
        </w:rPr>
      </w:pPr>
    </w:p>
    <w:sectPr w:rsidR="00A50100" w:rsidRPr="00945A77" w:rsidSect="00447D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662"/>
    <w:multiLevelType w:val="hybridMultilevel"/>
    <w:tmpl w:val="D8549CA6"/>
    <w:lvl w:ilvl="0" w:tplc="F2960E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1FA9"/>
    <w:multiLevelType w:val="hybridMultilevel"/>
    <w:tmpl w:val="3EEE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7056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11C8B"/>
    <w:multiLevelType w:val="hybridMultilevel"/>
    <w:tmpl w:val="F486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B0B12"/>
    <w:multiLevelType w:val="hybridMultilevel"/>
    <w:tmpl w:val="3D96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910AA"/>
    <w:multiLevelType w:val="hybridMultilevel"/>
    <w:tmpl w:val="5882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D47AE"/>
    <w:multiLevelType w:val="multilevel"/>
    <w:tmpl w:val="69D8EFD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</w:lvl>
  </w:abstractNum>
  <w:abstractNum w:abstractNumId="7">
    <w:nsid w:val="606711A5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858"/>
        </w:tabs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DC76BE"/>
    <w:multiLevelType w:val="hybridMultilevel"/>
    <w:tmpl w:val="626A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22EE5"/>
    <w:multiLevelType w:val="hybridMultilevel"/>
    <w:tmpl w:val="DF1CE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>
    <w:useFELayout/>
  </w:compat>
  <w:rsids>
    <w:rsidRoot w:val="00DC35CA"/>
    <w:rsid w:val="00004393"/>
    <w:rsid w:val="00067397"/>
    <w:rsid w:val="000E1F73"/>
    <w:rsid w:val="00116BC4"/>
    <w:rsid w:val="001D15E8"/>
    <w:rsid w:val="001E16E2"/>
    <w:rsid w:val="001F4AE3"/>
    <w:rsid w:val="00216F26"/>
    <w:rsid w:val="00241242"/>
    <w:rsid w:val="00257183"/>
    <w:rsid w:val="002712D2"/>
    <w:rsid w:val="002862BC"/>
    <w:rsid w:val="002A3784"/>
    <w:rsid w:val="002D45F2"/>
    <w:rsid w:val="003276E8"/>
    <w:rsid w:val="0035778C"/>
    <w:rsid w:val="00363692"/>
    <w:rsid w:val="003712B9"/>
    <w:rsid w:val="003D7DB4"/>
    <w:rsid w:val="003F0313"/>
    <w:rsid w:val="003F07D6"/>
    <w:rsid w:val="0040472A"/>
    <w:rsid w:val="00421AE0"/>
    <w:rsid w:val="0042568D"/>
    <w:rsid w:val="00447D39"/>
    <w:rsid w:val="0045498F"/>
    <w:rsid w:val="00496AE4"/>
    <w:rsid w:val="004B2840"/>
    <w:rsid w:val="004D63A5"/>
    <w:rsid w:val="00517668"/>
    <w:rsid w:val="00540DA9"/>
    <w:rsid w:val="00570D13"/>
    <w:rsid w:val="005C2B4E"/>
    <w:rsid w:val="005D7630"/>
    <w:rsid w:val="00603182"/>
    <w:rsid w:val="006039ED"/>
    <w:rsid w:val="006365EC"/>
    <w:rsid w:val="006A2288"/>
    <w:rsid w:val="006A66C5"/>
    <w:rsid w:val="006D5598"/>
    <w:rsid w:val="006E7412"/>
    <w:rsid w:val="00710813"/>
    <w:rsid w:val="0073435A"/>
    <w:rsid w:val="007C5A60"/>
    <w:rsid w:val="007E3755"/>
    <w:rsid w:val="007F55D3"/>
    <w:rsid w:val="00862888"/>
    <w:rsid w:val="008915DA"/>
    <w:rsid w:val="008A445A"/>
    <w:rsid w:val="008A5F61"/>
    <w:rsid w:val="008E01B8"/>
    <w:rsid w:val="008E5202"/>
    <w:rsid w:val="008F6EFD"/>
    <w:rsid w:val="00945A77"/>
    <w:rsid w:val="009555CA"/>
    <w:rsid w:val="00984634"/>
    <w:rsid w:val="009A39DC"/>
    <w:rsid w:val="009A7268"/>
    <w:rsid w:val="009B7EA0"/>
    <w:rsid w:val="009C75E6"/>
    <w:rsid w:val="00A073C8"/>
    <w:rsid w:val="00A50100"/>
    <w:rsid w:val="00AA437A"/>
    <w:rsid w:val="00AB7483"/>
    <w:rsid w:val="00B01755"/>
    <w:rsid w:val="00B04CA7"/>
    <w:rsid w:val="00B24610"/>
    <w:rsid w:val="00B26921"/>
    <w:rsid w:val="00B40D8A"/>
    <w:rsid w:val="00B933EB"/>
    <w:rsid w:val="00BA5CAC"/>
    <w:rsid w:val="00BD49B9"/>
    <w:rsid w:val="00C2214D"/>
    <w:rsid w:val="00C46F42"/>
    <w:rsid w:val="00C7489E"/>
    <w:rsid w:val="00C92B0A"/>
    <w:rsid w:val="00C94E9E"/>
    <w:rsid w:val="00CB04AE"/>
    <w:rsid w:val="00CD5548"/>
    <w:rsid w:val="00D150D0"/>
    <w:rsid w:val="00D520E6"/>
    <w:rsid w:val="00D52891"/>
    <w:rsid w:val="00D971A2"/>
    <w:rsid w:val="00DB1CCE"/>
    <w:rsid w:val="00DC35CA"/>
    <w:rsid w:val="00DE1827"/>
    <w:rsid w:val="00E7147C"/>
    <w:rsid w:val="00E8320A"/>
    <w:rsid w:val="00E90954"/>
    <w:rsid w:val="00EB382A"/>
    <w:rsid w:val="00EC08A4"/>
    <w:rsid w:val="00F249EC"/>
    <w:rsid w:val="00F336EF"/>
    <w:rsid w:val="00F44946"/>
    <w:rsid w:val="00F851ED"/>
    <w:rsid w:val="00FA2B17"/>
    <w:rsid w:val="00FE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C35CA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DC35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7630"/>
    <w:pPr>
      <w:ind w:left="720"/>
      <w:contextualSpacing/>
    </w:pPr>
  </w:style>
  <w:style w:type="table" w:styleId="a6">
    <w:name w:val="Table Grid"/>
    <w:basedOn w:val="a1"/>
    <w:uiPriority w:val="59"/>
    <w:rsid w:val="00A50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A2B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A2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C35CA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DC35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7630"/>
    <w:pPr>
      <w:ind w:left="720"/>
      <w:contextualSpacing/>
    </w:pPr>
  </w:style>
  <w:style w:type="table" w:styleId="a6">
    <w:name w:val="Table Grid"/>
    <w:basedOn w:val="a1"/>
    <w:uiPriority w:val="59"/>
    <w:rsid w:val="00A501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FA2B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A2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974E-1F86-4F5D-9EC2-CD366AFA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1</cp:lastModifiedBy>
  <cp:revision>8</cp:revision>
  <cp:lastPrinted>2023-09-14T13:30:00Z</cp:lastPrinted>
  <dcterms:created xsi:type="dcterms:W3CDTF">2023-09-12T08:47:00Z</dcterms:created>
  <dcterms:modified xsi:type="dcterms:W3CDTF">2023-09-14T13:37:00Z</dcterms:modified>
</cp:coreProperties>
</file>